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C97D" w14:textId="77777777" w:rsidR="00AF77C1" w:rsidRDefault="00AF77C1"/>
    <w:p w14:paraId="0FE23488" w14:textId="77777777" w:rsidR="00AF77C1" w:rsidRDefault="00AF77C1"/>
    <w:p w14:paraId="25A536B4" w14:textId="51DA283C" w:rsidR="00AF77C1" w:rsidRDefault="00AF77C1">
      <w:pPr>
        <w:rPr>
          <w:sz w:val="24"/>
          <w:szCs w:val="24"/>
          <w:u w:val="single"/>
        </w:rPr>
      </w:pPr>
      <w:r w:rsidRPr="00E4751E">
        <w:rPr>
          <w:sz w:val="24"/>
          <w:szCs w:val="24"/>
          <w:u w:val="single"/>
        </w:rPr>
        <w:t>Contract Specifications of Gold Mini</w:t>
      </w:r>
    </w:p>
    <w:p w14:paraId="39465658" w14:textId="5A6B51EC" w:rsidR="00E4751E" w:rsidRDefault="00E4751E">
      <w:pPr>
        <w:rPr>
          <w:sz w:val="24"/>
          <w:szCs w:val="24"/>
          <w:u w:val="single"/>
        </w:rPr>
      </w:pPr>
    </w:p>
    <w:p w14:paraId="6232B069" w14:textId="14DC0EEF" w:rsidR="00E4751E" w:rsidRDefault="00E4751E">
      <w:r>
        <w:t>Symbol – GOLDM</w:t>
      </w:r>
    </w:p>
    <w:p w14:paraId="3F06C087" w14:textId="674CCBCB" w:rsidR="00E4751E" w:rsidRDefault="00E4751E">
      <w:r>
        <w:t xml:space="preserve">Trading unit </w:t>
      </w:r>
      <w:r w:rsidR="00C06AA1">
        <w:t xml:space="preserve">(lot size) </w:t>
      </w:r>
      <w:r>
        <w:t>– 100 grams</w:t>
      </w:r>
    </w:p>
    <w:p w14:paraId="10845F60" w14:textId="686B86D9" w:rsidR="00E4751E" w:rsidRDefault="00E4751E">
      <w:r>
        <w:t>Quotation/Base Value – 10 grams</w:t>
      </w:r>
    </w:p>
    <w:p w14:paraId="0021216E" w14:textId="676A4D8C" w:rsidR="00E4751E" w:rsidRDefault="00E4751E">
      <w:r>
        <w:t>Maximum Order Size – 10kg</w:t>
      </w:r>
    </w:p>
    <w:p w14:paraId="742DD08B" w14:textId="58392B82" w:rsidR="00E4751E" w:rsidRDefault="00E4751E">
      <w:r>
        <w:t>Tick Size – Re. 1 per 10 grams</w:t>
      </w:r>
    </w:p>
    <w:p w14:paraId="3D622229" w14:textId="5E42DD14" w:rsidR="00E4751E" w:rsidRDefault="00E4751E">
      <w:r>
        <w:t>Initial Margin – Minimum 6% or based on SPAN, whichever is higher</w:t>
      </w:r>
    </w:p>
    <w:p w14:paraId="24470AD9" w14:textId="0E01885A" w:rsidR="00E4751E" w:rsidRPr="00E4751E" w:rsidRDefault="00E4751E">
      <w:r>
        <w:t>Extreme loss margin - Minimum 1%</w:t>
      </w:r>
    </w:p>
    <w:p w14:paraId="2108900C" w14:textId="0C4068CB" w:rsidR="00B618D3" w:rsidRDefault="00AF77C1" w:rsidP="00AF77C1">
      <w:pPr>
        <w:jc w:val="center"/>
      </w:pPr>
      <w:r>
        <w:rPr>
          <w:noProof/>
        </w:rPr>
        <w:drawing>
          <wp:inline distT="0" distB="0" distL="0" distR="0" wp14:anchorId="38DD85CA" wp14:editId="207D9F59">
            <wp:extent cx="2940050" cy="3889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4973" cy="38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0131" w14:textId="77777777" w:rsidR="00154742" w:rsidRDefault="00154742" w:rsidP="00AF77C1">
      <w:pPr>
        <w:jc w:val="center"/>
      </w:pPr>
    </w:p>
    <w:p w14:paraId="239A6EB1" w14:textId="5C55F4D9" w:rsidR="00154742" w:rsidRDefault="00154742" w:rsidP="003269A7">
      <w:pPr>
        <w:rPr>
          <w:sz w:val="24"/>
          <w:szCs w:val="24"/>
          <w:u w:val="single"/>
        </w:rPr>
      </w:pPr>
    </w:p>
    <w:p w14:paraId="689F1241" w14:textId="398C3742" w:rsidR="00F86D18" w:rsidRDefault="00F86D18" w:rsidP="003269A7">
      <w:pPr>
        <w:rPr>
          <w:sz w:val="24"/>
          <w:szCs w:val="24"/>
          <w:u w:val="single"/>
        </w:rPr>
      </w:pPr>
    </w:p>
    <w:p w14:paraId="5330AB2E" w14:textId="0D23D323" w:rsidR="00F86D18" w:rsidRDefault="00F86D18" w:rsidP="003269A7">
      <w:pPr>
        <w:rPr>
          <w:sz w:val="24"/>
          <w:szCs w:val="24"/>
          <w:u w:val="single"/>
        </w:rPr>
      </w:pPr>
    </w:p>
    <w:p w14:paraId="3267ADDF" w14:textId="4E861AC7" w:rsidR="00F86D18" w:rsidRDefault="00F86D18" w:rsidP="003269A7">
      <w:pPr>
        <w:rPr>
          <w:sz w:val="24"/>
          <w:szCs w:val="24"/>
          <w:u w:val="single"/>
        </w:rPr>
      </w:pPr>
    </w:p>
    <w:p w14:paraId="193CF8D0" w14:textId="53220BF1" w:rsidR="00F86D18" w:rsidRDefault="00F86D18" w:rsidP="003269A7">
      <w:pPr>
        <w:rPr>
          <w:sz w:val="24"/>
          <w:szCs w:val="24"/>
          <w:u w:val="single"/>
        </w:rPr>
      </w:pPr>
    </w:p>
    <w:p w14:paraId="5C310839" w14:textId="5FB60550" w:rsidR="00F86D18" w:rsidRPr="00F86D18" w:rsidRDefault="00F86D18" w:rsidP="003269A7">
      <w:pPr>
        <w:rPr>
          <w:sz w:val="32"/>
          <w:szCs w:val="32"/>
          <w:u w:val="single"/>
        </w:rPr>
      </w:pPr>
      <w:r w:rsidRPr="00F86D18">
        <w:rPr>
          <w:sz w:val="32"/>
          <w:szCs w:val="32"/>
          <w:u w:val="single"/>
        </w:rPr>
        <w:lastRenderedPageBreak/>
        <w:t>Returns</w:t>
      </w:r>
    </w:p>
    <w:p w14:paraId="64F6B550" w14:textId="07EC0F69" w:rsidR="00F86D18" w:rsidRDefault="00F86D18" w:rsidP="003269A7">
      <w:pPr>
        <w:rPr>
          <w:sz w:val="24"/>
          <w:szCs w:val="24"/>
        </w:rPr>
      </w:pPr>
    </w:p>
    <w:p w14:paraId="47034996" w14:textId="34C4A594" w:rsidR="00F86D18" w:rsidRDefault="00F86D18" w:rsidP="00F86D1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ear</w:t>
      </w:r>
      <w:r w:rsidR="00C43E18">
        <w:rPr>
          <w:sz w:val="28"/>
          <w:szCs w:val="28"/>
          <w:u w:val="single"/>
        </w:rPr>
        <w:t xml:space="preserve"> Month</w:t>
      </w:r>
      <w:r>
        <w:rPr>
          <w:sz w:val="28"/>
          <w:szCs w:val="28"/>
          <w:u w:val="single"/>
        </w:rPr>
        <w:t xml:space="preserve"> Fu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86D18" w14:paraId="70C59328" w14:textId="77777777" w:rsidTr="00F86D18">
        <w:tc>
          <w:tcPr>
            <w:tcW w:w="2254" w:type="dxa"/>
          </w:tcPr>
          <w:p w14:paraId="6169B4A9" w14:textId="64CA548A" w:rsidR="00F86D18" w:rsidRPr="00B75AB5" w:rsidRDefault="00B75AB5" w:rsidP="00F86D18">
            <w:pPr>
              <w:jc w:val="center"/>
            </w:pPr>
            <w:r>
              <w:t>Buy and Hold</w:t>
            </w:r>
          </w:p>
        </w:tc>
        <w:tc>
          <w:tcPr>
            <w:tcW w:w="2254" w:type="dxa"/>
          </w:tcPr>
          <w:p w14:paraId="2F44979B" w14:textId="77777777" w:rsidR="00F86D18" w:rsidRDefault="00F86D18" w:rsidP="00F86D18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54" w:type="dxa"/>
          </w:tcPr>
          <w:p w14:paraId="7578D179" w14:textId="6AB0F7E3" w:rsidR="00F86D18" w:rsidRPr="00B75AB5" w:rsidRDefault="00B75AB5" w:rsidP="00B75AB5">
            <w:pPr>
              <w:jc w:val="center"/>
            </w:pPr>
            <w:r>
              <w:t>Daily</w:t>
            </w:r>
          </w:p>
        </w:tc>
        <w:tc>
          <w:tcPr>
            <w:tcW w:w="2254" w:type="dxa"/>
          </w:tcPr>
          <w:p w14:paraId="370909B1" w14:textId="77777777" w:rsidR="00F86D18" w:rsidRDefault="00F86D18" w:rsidP="00F86D1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43E18" w14:paraId="72CE2E31" w14:textId="77777777" w:rsidTr="00F86D18">
        <w:tc>
          <w:tcPr>
            <w:tcW w:w="2254" w:type="dxa"/>
          </w:tcPr>
          <w:p w14:paraId="66AB46C9" w14:textId="2E5B1E0A" w:rsidR="00C43E18" w:rsidRPr="00B75AB5" w:rsidRDefault="00C43E18" w:rsidP="00C43E18">
            <w:r>
              <w:t>Mean</w:t>
            </w:r>
          </w:p>
        </w:tc>
        <w:tc>
          <w:tcPr>
            <w:tcW w:w="2254" w:type="dxa"/>
          </w:tcPr>
          <w:p w14:paraId="53C78487" w14:textId="28E73BEA" w:rsidR="00C43E18" w:rsidRPr="00B75AB5" w:rsidRDefault="00C43E18" w:rsidP="00C43E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017</w:t>
            </w:r>
          </w:p>
        </w:tc>
        <w:tc>
          <w:tcPr>
            <w:tcW w:w="2254" w:type="dxa"/>
          </w:tcPr>
          <w:p w14:paraId="28342462" w14:textId="162D5837" w:rsidR="00C43E18" w:rsidRDefault="00C43E18" w:rsidP="00C43E18">
            <w:pPr>
              <w:rPr>
                <w:sz w:val="28"/>
                <w:szCs w:val="28"/>
                <w:u w:val="single"/>
              </w:rPr>
            </w:pPr>
            <w:r>
              <w:t>Mean</w:t>
            </w:r>
          </w:p>
        </w:tc>
        <w:tc>
          <w:tcPr>
            <w:tcW w:w="2254" w:type="dxa"/>
          </w:tcPr>
          <w:p w14:paraId="7364884F" w14:textId="6ECECDC9" w:rsidR="00C43E18" w:rsidRPr="00C43E18" w:rsidRDefault="00C43E18" w:rsidP="00C43E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65</w:t>
            </w:r>
          </w:p>
        </w:tc>
      </w:tr>
      <w:tr w:rsidR="00C43E18" w14:paraId="64FE46D1" w14:textId="77777777" w:rsidTr="00F86D18">
        <w:tc>
          <w:tcPr>
            <w:tcW w:w="2254" w:type="dxa"/>
          </w:tcPr>
          <w:p w14:paraId="6ACEF26D" w14:textId="738DEDA7" w:rsidR="00C43E18" w:rsidRPr="00C43E18" w:rsidRDefault="00C43E18" w:rsidP="00C43E18">
            <w:r w:rsidRPr="00C43E18">
              <w:t>Max</w:t>
            </w:r>
          </w:p>
        </w:tc>
        <w:tc>
          <w:tcPr>
            <w:tcW w:w="2254" w:type="dxa"/>
          </w:tcPr>
          <w:p w14:paraId="20373DB4" w14:textId="7EE80FF2" w:rsidR="00C43E18" w:rsidRPr="00B75AB5" w:rsidRDefault="00C43E18" w:rsidP="00C43E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7398</w:t>
            </w:r>
          </w:p>
        </w:tc>
        <w:tc>
          <w:tcPr>
            <w:tcW w:w="2254" w:type="dxa"/>
          </w:tcPr>
          <w:p w14:paraId="0246F0D8" w14:textId="649DEA94" w:rsidR="00C43E18" w:rsidRDefault="00C43E18" w:rsidP="00C43E18">
            <w:pPr>
              <w:rPr>
                <w:sz w:val="28"/>
                <w:szCs w:val="28"/>
                <w:u w:val="single"/>
              </w:rPr>
            </w:pPr>
            <w:r w:rsidRPr="00C43E18">
              <w:t>Max</w:t>
            </w:r>
          </w:p>
        </w:tc>
        <w:tc>
          <w:tcPr>
            <w:tcW w:w="2254" w:type="dxa"/>
          </w:tcPr>
          <w:p w14:paraId="769248C3" w14:textId="0BF5C68D" w:rsidR="00C43E18" w:rsidRPr="00C43E18" w:rsidRDefault="00C43E18" w:rsidP="00C43E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292</w:t>
            </w:r>
          </w:p>
        </w:tc>
      </w:tr>
      <w:tr w:rsidR="00C43E18" w14:paraId="63ACAD37" w14:textId="77777777" w:rsidTr="00F86D18">
        <w:tc>
          <w:tcPr>
            <w:tcW w:w="2254" w:type="dxa"/>
          </w:tcPr>
          <w:p w14:paraId="09EFB8F0" w14:textId="3303DAF1" w:rsidR="00C43E18" w:rsidRPr="00C43E18" w:rsidRDefault="00C43E18" w:rsidP="00C43E18">
            <w:r w:rsidRPr="00C43E18">
              <w:t>Min</w:t>
            </w:r>
          </w:p>
        </w:tc>
        <w:tc>
          <w:tcPr>
            <w:tcW w:w="2254" w:type="dxa"/>
          </w:tcPr>
          <w:p w14:paraId="4C969013" w14:textId="3D0B8B34" w:rsidR="00C43E18" w:rsidRPr="00B75AB5" w:rsidRDefault="00C43E18" w:rsidP="00C43E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614</w:t>
            </w:r>
          </w:p>
        </w:tc>
        <w:tc>
          <w:tcPr>
            <w:tcW w:w="2254" w:type="dxa"/>
          </w:tcPr>
          <w:p w14:paraId="47220E48" w14:textId="193D1D3D" w:rsidR="00C43E18" w:rsidRDefault="00C43E18" w:rsidP="00C43E18">
            <w:pPr>
              <w:rPr>
                <w:sz w:val="28"/>
                <w:szCs w:val="28"/>
                <w:u w:val="single"/>
              </w:rPr>
            </w:pPr>
            <w:r w:rsidRPr="00C43E18">
              <w:t>Min</w:t>
            </w:r>
          </w:p>
        </w:tc>
        <w:tc>
          <w:tcPr>
            <w:tcW w:w="2254" w:type="dxa"/>
          </w:tcPr>
          <w:p w14:paraId="008AB0C9" w14:textId="2A72AA23" w:rsidR="00C43E18" w:rsidRPr="00C43E18" w:rsidRDefault="00C43E18" w:rsidP="00C43E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103</w:t>
            </w:r>
          </w:p>
        </w:tc>
      </w:tr>
      <w:tr w:rsidR="00C43E18" w14:paraId="7829D1F3" w14:textId="77777777" w:rsidTr="00F86D18">
        <w:tc>
          <w:tcPr>
            <w:tcW w:w="2254" w:type="dxa"/>
          </w:tcPr>
          <w:p w14:paraId="727DF889" w14:textId="58C08535" w:rsidR="00C43E18" w:rsidRPr="00C43E18" w:rsidRDefault="00C43E18" w:rsidP="00C43E18">
            <w:r w:rsidRPr="00C43E18">
              <w:t>SD</w:t>
            </w:r>
          </w:p>
        </w:tc>
        <w:tc>
          <w:tcPr>
            <w:tcW w:w="2254" w:type="dxa"/>
          </w:tcPr>
          <w:p w14:paraId="65B4981A" w14:textId="27352650" w:rsidR="00C43E18" w:rsidRPr="00B75AB5" w:rsidRDefault="00C43E18" w:rsidP="00C43E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628</w:t>
            </w:r>
          </w:p>
        </w:tc>
        <w:tc>
          <w:tcPr>
            <w:tcW w:w="2254" w:type="dxa"/>
          </w:tcPr>
          <w:p w14:paraId="5C3C12DB" w14:textId="58976F19" w:rsidR="00C43E18" w:rsidRDefault="00C43E18" w:rsidP="00C43E18">
            <w:pPr>
              <w:rPr>
                <w:sz w:val="28"/>
                <w:szCs w:val="28"/>
                <w:u w:val="single"/>
              </w:rPr>
            </w:pPr>
            <w:r w:rsidRPr="00C43E18">
              <w:t>SD</w:t>
            </w:r>
          </w:p>
        </w:tc>
        <w:tc>
          <w:tcPr>
            <w:tcW w:w="2254" w:type="dxa"/>
          </w:tcPr>
          <w:p w14:paraId="07AC4D9A" w14:textId="242B413E" w:rsidR="00C43E18" w:rsidRPr="00C43E18" w:rsidRDefault="00C43E18" w:rsidP="00C43E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158</w:t>
            </w:r>
          </w:p>
        </w:tc>
      </w:tr>
      <w:tr w:rsidR="00C43E18" w14:paraId="167CDAEF" w14:textId="77777777" w:rsidTr="00F86D18">
        <w:tc>
          <w:tcPr>
            <w:tcW w:w="2254" w:type="dxa"/>
          </w:tcPr>
          <w:p w14:paraId="776862A4" w14:textId="551F47A8" w:rsidR="00C43E18" w:rsidRPr="00C43E18" w:rsidRDefault="00C43E18" w:rsidP="00C43E18">
            <w:r w:rsidRPr="00C43E18">
              <w:t>Sharpe Ratio</w:t>
            </w:r>
          </w:p>
        </w:tc>
        <w:tc>
          <w:tcPr>
            <w:tcW w:w="2254" w:type="dxa"/>
          </w:tcPr>
          <w:p w14:paraId="7A9D2815" w14:textId="39986A5C" w:rsidR="00C43E18" w:rsidRPr="00B75AB5" w:rsidRDefault="00C43E18" w:rsidP="00C43E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369</w:t>
            </w:r>
          </w:p>
        </w:tc>
        <w:tc>
          <w:tcPr>
            <w:tcW w:w="2254" w:type="dxa"/>
          </w:tcPr>
          <w:p w14:paraId="7A17AD3B" w14:textId="448DE5ED" w:rsidR="00C43E18" w:rsidRDefault="00C43E18" w:rsidP="00C43E18">
            <w:pPr>
              <w:rPr>
                <w:sz w:val="28"/>
                <w:szCs w:val="28"/>
                <w:u w:val="single"/>
              </w:rPr>
            </w:pPr>
            <w:r w:rsidRPr="00C43E18">
              <w:t>Sharpe Ratio</w:t>
            </w:r>
          </w:p>
        </w:tc>
        <w:tc>
          <w:tcPr>
            <w:tcW w:w="2254" w:type="dxa"/>
          </w:tcPr>
          <w:p w14:paraId="795D9728" w14:textId="23F5B4F1" w:rsidR="00C43E18" w:rsidRPr="00C43E18" w:rsidRDefault="00C43E18" w:rsidP="00C43E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318</w:t>
            </w:r>
          </w:p>
        </w:tc>
      </w:tr>
    </w:tbl>
    <w:p w14:paraId="3AF461F9" w14:textId="0EB98B90" w:rsidR="00F86D18" w:rsidRDefault="00F86D18" w:rsidP="00F86D18">
      <w:pPr>
        <w:jc w:val="center"/>
        <w:rPr>
          <w:sz w:val="28"/>
          <w:szCs w:val="28"/>
          <w:u w:val="single"/>
        </w:rPr>
      </w:pPr>
    </w:p>
    <w:p w14:paraId="7F2BCA62" w14:textId="0E6AC629" w:rsidR="00C43E18" w:rsidRDefault="00C43E18" w:rsidP="00C43E1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23D0CC" wp14:editId="05D3FE85">
            <wp:extent cx="5731510" cy="3175000"/>
            <wp:effectExtent l="0" t="0" r="254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F29DE3A-F350-41FF-824A-EEF2E10DE1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140C4B9" w14:textId="59E6BCC2" w:rsidR="00C43E18" w:rsidRDefault="00C43E18" w:rsidP="00C43E18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73BDDC8" wp14:editId="144CDEAC">
            <wp:extent cx="5731510" cy="3192145"/>
            <wp:effectExtent l="0" t="0" r="2540" b="825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F89C1AA-39B4-41AE-BED3-6CC1E7052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3E453E5" w14:textId="7224779E" w:rsidR="00C43E18" w:rsidRDefault="00C43E18" w:rsidP="00C43E18">
      <w:pPr>
        <w:rPr>
          <w:sz w:val="28"/>
          <w:szCs w:val="28"/>
          <w:u w:val="single"/>
        </w:rPr>
      </w:pPr>
    </w:p>
    <w:p w14:paraId="38EF7851" w14:textId="57181B75" w:rsidR="00C43E18" w:rsidRDefault="00C43E18" w:rsidP="00C43E1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ar</w:t>
      </w:r>
      <w:r>
        <w:rPr>
          <w:sz w:val="28"/>
          <w:szCs w:val="28"/>
          <w:u w:val="single"/>
        </w:rPr>
        <w:t xml:space="preserve"> Month Fu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3E18" w14:paraId="0FF049A7" w14:textId="77777777" w:rsidTr="003A33FD">
        <w:tc>
          <w:tcPr>
            <w:tcW w:w="2254" w:type="dxa"/>
          </w:tcPr>
          <w:p w14:paraId="55E78993" w14:textId="77777777" w:rsidR="00C43E18" w:rsidRPr="00B75AB5" w:rsidRDefault="00C43E18" w:rsidP="003A33FD">
            <w:pPr>
              <w:jc w:val="center"/>
            </w:pPr>
            <w:r>
              <w:t>Buy and Hold</w:t>
            </w:r>
          </w:p>
        </w:tc>
        <w:tc>
          <w:tcPr>
            <w:tcW w:w="2254" w:type="dxa"/>
          </w:tcPr>
          <w:p w14:paraId="2E95B78D" w14:textId="77777777" w:rsidR="00C43E18" w:rsidRDefault="00C43E18" w:rsidP="003A33F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54" w:type="dxa"/>
          </w:tcPr>
          <w:p w14:paraId="40AF6C52" w14:textId="77777777" w:rsidR="00C43E18" w:rsidRPr="00B75AB5" w:rsidRDefault="00C43E18" w:rsidP="003A33FD">
            <w:pPr>
              <w:jc w:val="center"/>
            </w:pPr>
            <w:r>
              <w:t>Daily</w:t>
            </w:r>
          </w:p>
        </w:tc>
        <w:tc>
          <w:tcPr>
            <w:tcW w:w="2254" w:type="dxa"/>
          </w:tcPr>
          <w:p w14:paraId="24DB664C" w14:textId="77777777" w:rsidR="00C43E18" w:rsidRDefault="00C43E18" w:rsidP="003A33F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C43E18" w14:paraId="47CDFCB7" w14:textId="77777777" w:rsidTr="00C43E18">
        <w:trPr>
          <w:trHeight w:val="311"/>
        </w:trPr>
        <w:tc>
          <w:tcPr>
            <w:tcW w:w="2254" w:type="dxa"/>
          </w:tcPr>
          <w:p w14:paraId="10464F8E" w14:textId="77777777" w:rsidR="00C43E18" w:rsidRPr="00B75AB5" w:rsidRDefault="00C43E18" w:rsidP="003A33FD">
            <w:r>
              <w:t>Mean</w:t>
            </w:r>
          </w:p>
        </w:tc>
        <w:tc>
          <w:tcPr>
            <w:tcW w:w="2254" w:type="dxa"/>
          </w:tcPr>
          <w:p w14:paraId="7466C3CA" w14:textId="5FFC151A" w:rsidR="00C43E18" w:rsidRPr="00B75AB5" w:rsidRDefault="00C43E18" w:rsidP="003A3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8261</w:t>
            </w:r>
          </w:p>
        </w:tc>
        <w:tc>
          <w:tcPr>
            <w:tcW w:w="2254" w:type="dxa"/>
          </w:tcPr>
          <w:p w14:paraId="257207FB" w14:textId="77777777" w:rsidR="00C43E18" w:rsidRDefault="00C43E18" w:rsidP="003A33FD">
            <w:pPr>
              <w:rPr>
                <w:sz w:val="28"/>
                <w:szCs w:val="28"/>
                <w:u w:val="single"/>
              </w:rPr>
            </w:pPr>
            <w:r>
              <w:t>Mean</w:t>
            </w:r>
          </w:p>
        </w:tc>
        <w:tc>
          <w:tcPr>
            <w:tcW w:w="2254" w:type="dxa"/>
          </w:tcPr>
          <w:p w14:paraId="22A8FBBB" w14:textId="04CF6DAC" w:rsidR="00C43E18" w:rsidRPr="00C43E18" w:rsidRDefault="00C43E18" w:rsidP="003A3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84</w:t>
            </w:r>
          </w:p>
        </w:tc>
      </w:tr>
      <w:tr w:rsidR="00C43E18" w14:paraId="524AEDBA" w14:textId="77777777" w:rsidTr="003A33FD">
        <w:tc>
          <w:tcPr>
            <w:tcW w:w="2254" w:type="dxa"/>
          </w:tcPr>
          <w:p w14:paraId="4464D2C5" w14:textId="77777777" w:rsidR="00C43E18" w:rsidRPr="00C43E18" w:rsidRDefault="00C43E18" w:rsidP="003A33FD">
            <w:r w:rsidRPr="00C43E18">
              <w:t>Max</w:t>
            </w:r>
          </w:p>
        </w:tc>
        <w:tc>
          <w:tcPr>
            <w:tcW w:w="2254" w:type="dxa"/>
          </w:tcPr>
          <w:p w14:paraId="6AF6A4AF" w14:textId="64C27F74" w:rsidR="00C43E18" w:rsidRPr="00B75AB5" w:rsidRDefault="00C43E18" w:rsidP="003A3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443</w:t>
            </w:r>
          </w:p>
        </w:tc>
        <w:tc>
          <w:tcPr>
            <w:tcW w:w="2254" w:type="dxa"/>
          </w:tcPr>
          <w:p w14:paraId="1318B49B" w14:textId="77777777" w:rsidR="00C43E18" w:rsidRDefault="00C43E18" w:rsidP="003A33FD">
            <w:pPr>
              <w:rPr>
                <w:sz w:val="28"/>
                <w:szCs w:val="28"/>
                <w:u w:val="single"/>
              </w:rPr>
            </w:pPr>
            <w:r w:rsidRPr="00C43E18">
              <w:t>Max</w:t>
            </w:r>
          </w:p>
        </w:tc>
        <w:tc>
          <w:tcPr>
            <w:tcW w:w="2254" w:type="dxa"/>
          </w:tcPr>
          <w:p w14:paraId="35D5487F" w14:textId="24AEFFA1" w:rsidR="00C43E18" w:rsidRPr="00C43E18" w:rsidRDefault="00C43E18" w:rsidP="003A3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904</w:t>
            </w:r>
          </w:p>
        </w:tc>
      </w:tr>
      <w:tr w:rsidR="00C43E18" w14:paraId="4B7B41B9" w14:textId="77777777" w:rsidTr="003A33FD">
        <w:tc>
          <w:tcPr>
            <w:tcW w:w="2254" w:type="dxa"/>
          </w:tcPr>
          <w:p w14:paraId="1F8EDE40" w14:textId="77777777" w:rsidR="00C43E18" w:rsidRPr="00C43E18" w:rsidRDefault="00C43E18" w:rsidP="003A33FD">
            <w:r w:rsidRPr="00C43E18">
              <w:t>Min</w:t>
            </w:r>
          </w:p>
        </w:tc>
        <w:tc>
          <w:tcPr>
            <w:tcW w:w="2254" w:type="dxa"/>
          </w:tcPr>
          <w:p w14:paraId="46F10362" w14:textId="34DD563B" w:rsidR="00C43E18" w:rsidRPr="00B75AB5" w:rsidRDefault="00C43E18" w:rsidP="003A3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17</w:t>
            </w:r>
          </w:p>
        </w:tc>
        <w:tc>
          <w:tcPr>
            <w:tcW w:w="2254" w:type="dxa"/>
          </w:tcPr>
          <w:p w14:paraId="271BA10B" w14:textId="77777777" w:rsidR="00C43E18" w:rsidRDefault="00C43E18" w:rsidP="003A33FD">
            <w:pPr>
              <w:rPr>
                <w:sz w:val="28"/>
                <w:szCs w:val="28"/>
                <w:u w:val="single"/>
              </w:rPr>
            </w:pPr>
            <w:r w:rsidRPr="00C43E18">
              <w:t>Min</w:t>
            </w:r>
          </w:p>
        </w:tc>
        <w:tc>
          <w:tcPr>
            <w:tcW w:w="2254" w:type="dxa"/>
          </w:tcPr>
          <w:p w14:paraId="69FDDFB0" w14:textId="68919A67" w:rsidR="00C43E18" w:rsidRPr="00C43E18" w:rsidRDefault="00C43E18" w:rsidP="003A3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154</w:t>
            </w:r>
          </w:p>
        </w:tc>
      </w:tr>
      <w:tr w:rsidR="00C43E18" w14:paraId="3FB49D0F" w14:textId="77777777" w:rsidTr="003A33FD">
        <w:tc>
          <w:tcPr>
            <w:tcW w:w="2254" w:type="dxa"/>
          </w:tcPr>
          <w:p w14:paraId="5295276E" w14:textId="77777777" w:rsidR="00C43E18" w:rsidRPr="00C43E18" w:rsidRDefault="00C43E18" w:rsidP="003A33FD">
            <w:r w:rsidRPr="00C43E18">
              <w:t>SD</w:t>
            </w:r>
          </w:p>
        </w:tc>
        <w:tc>
          <w:tcPr>
            <w:tcW w:w="2254" w:type="dxa"/>
          </w:tcPr>
          <w:p w14:paraId="3F167CE7" w14:textId="2A41F618" w:rsidR="00C43E18" w:rsidRPr="00B75AB5" w:rsidRDefault="00C43E18" w:rsidP="003A3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388</w:t>
            </w:r>
          </w:p>
        </w:tc>
        <w:tc>
          <w:tcPr>
            <w:tcW w:w="2254" w:type="dxa"/>
          </w:tcPr>
          <w:p w14:paraId="5CC290DE" w14:textId="77777777" w:rsidR="00C43E18" w:rsidRDefault="00C43E18" w:rsidP="003A33FD">
            <w:pPr>
              <w:rPr>
                <w:sz w:val="28"/>
                <w:szCs w:val="28"/>
                <w:u w:val="single"/>
              </w:rPr>
            </w:pPr>
            <w:r w:rsidRPr="00C43E18">
              <w:t>SD</w:t>
            </w:r>
          </w:p>
        </w:tc>
        <w:tc>
          <w:tcPr>
            <w:tcW w:w="2254" w:type="dxa"/>
          </w:tcPr>
          <w:p w14:paraId="2F3C8485" w14:textId="1E5A5F6D" w:rsidR="00C43E18" w:rsidRPr="00C43E18" w:rsidRDefault="00C43E18" w:rsidP="003A3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026</w:t>
            </w:r>
          </w:p>
        </w:tc>
      </w:tr>
      <w:tr w:rsidR="00C43E18" w14:paraId="3F450FDD" w14:textId="77777777" w:rsidTr="003A33FD">
        <w:tc>
          <w:tcPr>
            <w:tcW w:w="2254" w:type="dxa"/>
          </w:tcPr>
          <w:p w14:paraId="0EFA31E0" w14:textId="77777777" w:rsidR="00C43E18" w:rsidRPr="00C43E18" w:rsidRDefault="00C43E18" w:rsidP="003A33FD">
            <w:r w:rsidRPr="00C43E18">
              <w:t>Sharpe Ratio</w:t>
            </w:r>
          </w:p>
        </w:tc>
        <w:tc>
          <w:tcPr>
            <w:tcW w:w="2254" w:type="dxa"/>
          </w:tcPr>
          <w:p w14:paraId="2F5827A8" w14:textId="57381A6B" w:rsidR="00C43E18" w:rsidRPr="00B75AB5" w:rsidRDefault="00C43E18" w:rsidP="003A3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1605</w:t>
            </w:r>
          </w:p>
        </w:tc>
        <w:tc>
          <w:tcPr>
            <w:tcW w:w="2254" w:type="dxa"/>
          </w:tcPr>
          <w:p w14:paraId="63F6243B" w14:textId="77777777" w:rsidR="00C43E18" w:rsidRDefault="00C43E18" w:rsidP="003A33FD">
            <w:pPr>
              <w:rPr>
                <w:sz w:val="28"/>
                <w:szCs w:val="28"/>
                <w:u w:val="single"/>
              </w:rPr>
            </w:pPr>
            <w:r w:rsidRPr="00C43E18">
              <w:t>Sharpe Ratio</w:t>
            </w:r>
          </w:p>
        </w:tc>
        <w:tc>
          <w:tcPr>
            <w:tcW w:w="2254" w:type="dxa"/>
          </w:tcPr>
          <w:p w14:paraId="74D8E138" w14:textId="0C0BA94D" w:rsidR="00C43E18" w:rsidRPr="00C43E18" w:rsidRDefault="00C43E18" w:rsidP="003A33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11086</w:t>
            </w:r>
          </w:p>
        </w:tc>
      </w:tr>
    </w:tbl>
    <w:p w14:paraId="7C0DCFF2" w14:textId="366A9423" w:rsidR="00C43E18" w:rsidRDefault="00C43E18" w:rsidP="00C43E18">
      <w:pPr>
        <w:rPr>
          <w:sz w:val="28"/>
          <w:szCs w:val="28"/>
          <w:u w:val="single"/>
        </w:rPr>
      </w:pPr>
    </w:p>
    <w:p w14:paraId="31C1E027" w14:textId="13A84B81" w:rsidR="00C43E18" w:rsidRDefault="00C43E18" w:rsidP="00C43E1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81E84B" wp14:editId="39B50807">
            <wp:extent cx="5731510" cy="3236595"/>
            <wp:effectExtent l="0" t="0" r="2540" b="190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1A77CBB-5EDF-47F1-A0EC-B2BA5949F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04AEF8" w14:textId="4BDD0819" w:rsidR="00676472" w:rsidRDefault="00C43E18" w:rsidP="00C43E18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3D54EE7" wp14:editId="78334DA0">
            <wp:extent cx="5731510" cy="2886710"/>
            <wp:effectExtent l="0" t="0" r="2540" b="889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16508FE-4E29-4D94-8FD6-D43303AA25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29402D" w14:textId="6B8FA77B" w:rsidR="00E339A6" w:rsidRDefault="00E339A6" w:rsidP="00C43E18">
      <w:pPr>
        <w:rPr>
          <w:sz w:val="28"/>
          <w:szCs w:val="28"/>
          <w:u w:val="single"/>
        </w:rPr>
      </w:pPr>
    </w:p>
    <w:p w14:paraId="1BD80ECD" w14:textId="3CEEEEA9" w:rsidR="00EA73CA" w:rsidRDefault="00E339A6" w:rsidP="00EA73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venience Yield</w:t>
      </w:r>
      <w:r w:rsidR="00EA73CA">
        <w:rPr>
          <w:sz w:val="28"/>
          <w:szCs w:val="28"/>
          <w:u w:val="single"/>
        </w:rPr>
        <w:t>/</w:t>
      </w:r>
      <w:r w:rsidR="00EA73CA" w:rsidRPr="00EA73CA">
        <w:rPr>
          <w:sz w:val="28"/>
          <w:szCs w:val="28"/>
          <w:u w:val="single"/>
        </w:rPr>
        <w:t xml:space="preserve"> </w:t>
      </w:r>
      <w:r w:rsidR="00EA73CA">
        <w:rPr>
          <w:sz w:val="28"/>
          <w:szCs w:val="28"/>
          <w:u w:val="single"/>
        </w:rPr>
        <w:t>Cost of Carry</w:t>
      </w:r>
    </w:p>
    <w:p w14:paraId="4809E742" w14:textId="1740479A" w:rsidR="00E339A6" w:rsidRPr="0084195E" w:rsidRDefault="008A2ED7" w:rsidP="00C43E18">
      <w:r w:rsidRPr="0084195E">
        <w:t xml:space="preserve">The storage costs of gold are relatively low. The convenience yield of gold depends on </w:t>
      </w:r>
      <w:proofErr w:type="spellStart"/>
      <w:r w:rsidRPr="0084195E">
        <w:t>i</w:t>
      </w:r>
      <w:proofErr w:type="spellEnd"/>
      <w:r w:rsidRPr="0084195E">
        <w:t xml:space="preserve">) demand for </w:t>
      </w:r>
      <w:proofErr w:type="spellStart"/>
      <w:r w:rsidRPr="0084195E">
        <w:t>jewelry</w:t>
      </w:r>
      <w:proofErr w:type="spellEnd"/>
      <w:r w:rsidRPr="0084195E">
        <w:t>, ii) demand for bullion as a safe haven store of value, or iii) demand for bullion to meet settlement obligations under expiring gold contracts</w:t>
      </w:r>
      <w:r w:rsidR="0084195E" w:rsidRPr="0084195E">
        <w:t>, all of which affect the physical market. Therefore, whenever the cost of carry of gold becomes negative, it indicates a strain in the physical market and is a strong bullish signal.</w:t>
      </w:r>
    </w:p>
    <w:p w14:paraId="115CD626" w14:textId="77777777" w:rsidR="00EA73CA" w:rsidRDefault="00EA73CA" w:rsidP="00C43E18">
      <w:pPr>
        <w:rPr>
          <w:sz w:val="28"/>
          <w:szCs w:val="28"/>
          <w:u w:val="single"/>
        </w:rPr>
      </w:pPr>
    </w:p>
    <w:p w14:paraId="5C9A1600" w14:textId="70C9A6B2" w:rsidR="00E339A6" w:rsidRDefault="00E339A6" w:rsidP="00C43E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iquidity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1755"/>
        <w:gridCol w:w="1615"/>
        <w:gridCol w:w="1938"/>
        <w:gridCol w:w="1670"/>
      </w:tblGrid>
      <w:tr w:rsidR="00EA73CA" w:rsidRPr="00EA73CA" w14:paraId="6A3D8DB3" w14:textId="77777777" w:rsidTr="00EA73CA">
        <w:trPr>
          <w:tblHeader/>
        </w:trPr>
        <w:tc>
          <w:tcPr>
            <w:tcW w:w="2048" w:type="dxa"/>
            <w:tcBorders>
              <w:bottom w:val="single" w:sz="6" w:space="0" w:color="DDDDDD"/>
            </w:tcBorders>
            <w:shd w:val="clear" w:color="auto" w:fill="FFFFFF"/>
            <w:tcMar>
              <w:top w:w="45" w:type="dxa"/>
              <w:left w:w="0" w:type="dxa"/>
              <w:bottom w:w="150" w:type="dxa"/>
              <w:right w:w="0" w:type="dxa"/>
            </w:tcMar>
            <w:hideMark/>
          </w:tcPr>
          <w:p w14:paraId="35D30BB2" w14:textId="77777777" w:rsidR="00EA73CA" w:rsidRPr="00EA73CA" w:rsidRDefault="00EA73CA" w:rsidP="00EA73CA">
            <w:pPr>
              <w:spacing w:after="0" w:line="240" w:lineRule="auto"/>
              <w:rPr>
                <w:rFonts w:ascii="RalewayBold" w:eastAsia="Times New Roman" w:hAnsi="RalewayBold" w:cs="Arial"/>
                <w:b/>
                <w:bCs/>
                <w:color w:val="222222"/>
                <w:sz w:val="20"/>
                <w:szCs w:val="20"/>
                <w:lang w:eastAsia="en-IN"/>
              </w:rPr>
            </w:pPr>
            <w:r w:rsidRPr="00EA73CA">
              <w:rPr>
                <w:rFonts w:ascii="RalewayBold" w:eastAsia="Times New Roman" w:hAnsi="RalewayBold" w:cs="Arial"/>
                <w:b/>
                <w:bCs/>
                <w:color w:val="222222"/>
                <w:sz w:val="20"/>
                <w:szCs w:val="20"/>
                <w:lang w:eastAsia="en-IN"/>
              </w:rPr>
              <w:t>Instrument</w:t>
            </w:r>
          </w:p>
        </w:tc>
        <w:tc>
          <w:tcPr>
            <w:tcW w:w="1755" w:type="dxa"/>
            <w:tcBorders>
              <w:bottom w:val="single" w:sz="6" w:space="0" w:color="DDDDDD"/>
            </w:tcBorders>
            <w:shd w:val="clear" w:color="auto" w:fill="FFFFFF"/>
            <w:tcMar>
              <w:top w:w="45" w:type="dxa"/>
              <w:left w:w="300" w:type="dxa"/>
              <w:bottom w:w="150" w:type="dxa"/>
              <w:right w:w="0" w:type="dxa"/>
            </w:tcMar>
            <w:hideMark/>
          </w:tcPr>
          <w:p w14:paraId="7C748679" w14:textId="77777777" w:rsidR="00EA73CA" w:rsidRPr="00EA73CA" w:rsidRDefault="00EA73CA" w:rsidP="00EA73CA">
            <w:pPr>
              <w:spacing w:after="0" w:line="240" w:lineRule="auto"/>
              <w:jc w:val="center"/>
              <w:rPr>
                <w:rFonts w:ascii="RalewayBold" w:eastAsia="Times New Roman" w:hAnsi="RalewayBold" w:cs="Arial"/>
                <w:b/>
                <w:bCs/>
                <w:color w:val="222222"/>
                <w:sz w:val="20"/>
                <w:szCs w:val="20"/>
                <w:lang w:eastAsia="en-IN"/>
              </w:rPr>
            </w:pPr>
            <w:r w:rsidRPr="00EA73CA">
              <w:rPr>
                <w:rFonts w:ascii="RalewayBold" w:eastAsia="Times New Roman" w:hAnsi="RalewayBold" w:cs="Arial"/>
                <w:b/>
                <w:bCs/>
                <w:color w:val="222222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45" w:type="dxa"/>
              <w:left w:w="0" w:type="dxa"/>
              <w:bottom w:w="150" w:type="dxa"/>
              <w:right w:w="0" w:type="dxa"/>
            </w:tcMar>
            <w:hideMark/>
          </w:tcPr>
          <w:p w14:paraId="1D57D5DB" w14:textId="77777777" w:rsidR="00EA73CA" w:rsidRPr="00EA73CA" w:rsidRDefault="00EA73CA" w:rsidP="00EA73CA">
            <w:pPr>
              <w:spacing w:after="0" w:line="240" w:lineRule="auto"/>
              <w:jc w:val="right"/>
              <w:rPr>
                <w:rFonts w:ascii="RalewayBold" w:eastAsia="Times New Roman" w:hAnsi="RalewayBold" w:cs="Arial"/>
                <w:b/>
                <w:bCs/>
                <w:color w:val="222222"/>
                <w:sz w:val="20"/>
                <w:szCs w:val="20"/>
                <w:lang w:eastAsia="en-IN"/>
              </w:rPr>
            </w:pPr>
            <w:r w:rsidRPr="00EA73CA">
              <w:rPr>
                <w:rFonts w:ascii="RalewayBold" w:eastAsia="Times New Roman" w:hAnsi="RalewayBold" w:cs="Arial"/>
                <w:b/>
                <w:bCs/>
                <w:color w:val="222222"/>
                <w:sz w:val="20"/>
                <w:szCs w:val="20"/>
                <w:lang w:eastAsia="en-IN"/>
              </w:rPr>
              <w:t>Traded Contract (Lots)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45" w:type="dxa"/>
              <w:left w:w="0" w:type="dxa"/>
              <w:bottom w:w="150" w:type="dxa"/>
              <w:right w:w="450" w:type="dxa"/>
            </w:tcMar>
            <w:hideMark/>
          </w:tcPr>
          <w:p w14:paraId="4DB3FCD0" w14:textId="77777777" w:rsidR="00EA73CA" w:rsidRPr="00EA73CA" w:rsidRDefault="00EA73CA" w:rsidP="00EA73CA">
            <w:pPr>
              <w:spacing w:after="0" w:line="240" w:lineRule="auto"/>
              <w:jc w:val="right"/>
              <w:rPr>
                <w:rFonts w:ascii="RalewayBold" w:eastAsia="Times New Roman" w:hAnsi="RalewayBold" w:cs="Arial"/>
                <w:b/>
                <w:bCs/>
                <w:color w:val="222222"/>
                <w:sz w:val="20"/>
                <w:szCs w:val="20"/>
                <w:lang w:eastAsia="en-IN"/>
              </w:rPr>
            </w:pPr>
            <w:r w:rsidRPr="00EA73CA">
              <w:rPr>
                <w:rFonts w:ascii="RalewayBold" w:eastAsia="Times New Roman" w:hAnsi="RalewayBold" w:cs="Arial"/>
                <w:b/>
                <w:bCs/>
                <w:color w:val="222222"/>
                <w:sz w:val="20"/>
                <w:szCs w:val="20"/>
                <w:lang w:eastAsia="en-IN"/>
              </w:rPr>
              <w:t>Quantity (000's)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45" w:type="dxa"/>
              <w:left w:w="0" w:type="dxa"/>
              <w:bottom w:w="150" w:type="dxa"/>
              <w:right w:w="150" w:type="dxa"/>
            </w:tcMar>
            <w:hideMark/>
          </w:tcPr>
          <w:p w14:paraId="0CF691A1" w14:textId="77777777" w:rsidR="00EA73CA" w:rsidRPr="00EA73CA" w:rsidRDefault="00EA73CA" w:rsidP="00EA73CA">
            <w:pPr>
              <w:spacing w:after="0" w:line="240" w:lineRule="auto"/>
              <w:jc w:val="right"/>
              <w:rPr>
                <w:rFonts w:ascii="RalewayBold" w:eastAsia="Times New Roman" w:hAnsi="RalewayBold" w:cs="Arial"/>
                <w:b/>
                <w:bCs/>
                <w:color w:val="222222"/>
                <w:sz w:val="20"/>
                <w:szCs w:val="20"/>
                <w:lang w:eastAsia="en-IN"/>
              </w:rPr>
            </w:pPr>
            <w:r w:rsidRPr="00EA73CA">
              <w:rPr>
                <w:rFonts w:ascii="RalewayBold" w:eastAsia="Times New Roman" w:hAnsi="RalewayBold" w:cs="Arial"/>
                <w:b/>
                <w:bCs/>
                <w:color w:val="222222"/>
                <w:sz w:val="20"/>
                <w:szCs w:val="20"/>
                <w:lang w:eastAsia="en-IN"/>
              </w:rPr>
              <w:t>Total Value (Lacs)</w:t>
            </w:r>
          </w:p>
        </w:tc>
      </w:tr>
      <w:tr w:rsidR="00EA73CA" w:rsidRPr="00EA73CA" w14:paraId="7144BE67" w14:textId="77777777" w:rsidTr="00EA73CA">
        <w:tc>
          <w:tcPr>
            <w:tcW w:w="2048" w:type="dxa"/>
            <w:shd w:val="clear" w:color="auto" w:fill="E8E8E8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671FF6A" w14:textId="77777777" w:rsidR="00EA73CA" w:rsidRPr="00EA73CA" w:rsidRDefault="00EA73CA" w:rsidP="00EA73CA">
            <w:pPr>
              <w:spacing w:after="0" w:line="240" w:lineRule="auto"/>
              <w:rPr>
                <w:rFonts w:ascii="RobotoRegular" w:eastAsia="Times New Roman" w:hAnsi="RobotoRegular" w:cs="Arial"/>
                <w:color w:val="222222"/>
                <w:sz w:val="21"/>
                <w:szCs w:val="21"/>
                <w:lang w:eastAsia="en-IN"/>
              </w:rPr>
            </w:pPr>
            <w:r w:rsidRPr="00EA73CA">
              <w:rPr>
                <w:rFonts w:ascii="RobotoRegular" w:eastAsia="Times New Roman" w:hAnsi="RobotoRegular" w:cs="Arial"/>
                <w:color w:val="222222"/>
                <w:sz w:val="21"/>
                <w:szCs w:val="21"/>
                <w:lang w:eastAsia="en-IN"/>
              </w:rPr>
              <w:t>FUTCOM</w:t>
            </w:r>
          </w:p>
        </w:tc>
        <w:tc>
          <w:tcPr>
            <w:tcW w:w="1755" w:type="dxa"/>
            <w:shd w:val="clear" w:color="auto" w:fill="E8E8E8"/>
            <w:tcMar>
              <w:top w:w="75" w:type="dxa"/>
              <w:left w:w="300" w:type="dxa"/>
              <w:bottom w:w="75" w:type="dxa"/>
              <w:right w:w="0" w:type="dxa"/>
            </w:tcMar>
            <w:hideMark/>
          </w:tcPr>
          <w:p w14:paraId="6E607B38" w14:textId="77777777" w:rsidR="00EA73CA" w:rsidRPr="00EA73CA" w:rsidRDefault="00EA73CA" w:rsidP="00EA73CA">
            <w:pPr>
              <w:spacing w:after="0" w:line="240" w:lineRule="auto"/>
              <w:jc w:val="center"/>
              <w:rPr>
                <w:rFonts w:ascii="RobotoRegular" w:eastAsia="Times New Roman" w:hAnsi="RobotoRegular" w:cs="Arial"/>
                <w:color w:val="222222"/>
                <w:sz w:val="21"/>
                <w:szCs w:val="21"/>
                <w:lang w:eastAsia="en-IN"/>
              </w:rPr>
            </w:pPr>
            <w:r w:rsidRPr="00EA73CA">
              <w:rPr>
                <w:rFonts w:ascii="RobotoRegular" w:eastAsia="Times New Roman" w:hAnsi="RobotoRegular" w:cs="Arial"/>
                <w:color w:val="222222"/>
                <w:sz w:val="21"/>
                <w:szCs w:val="21"/>
                <w:lang w:eastAsia="en-IN"/>
              </w:rPr>
              <w:t>2021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663FAE6" w14:textId="77777777" w:rsidR="00EA73CA" w:rsidRPr="00EA73CA" w:rsidRDefault="00EA73CA" w:rsidP="00EA73CA">
            <w:pPr>
              <w:spacing w:after="0" w:line="240" w:lineRule="auto"/>
              <w:jc w:val="right"/>
              <w:rPr>
                <w:rFonts w:ascii="RobotoRegular" w:eastAsia="Times New Roman" w:hAnsi="RobotoRegular" w:cs="Arial"/>
                <w:color w:val="222222"/>
                <w:sz w:val="21"/>
                <w:szCs w:val="21"/>
                <w:lang w:eastAsia="en-IN"/>
              </w:rPr>
            </w:pPr>
            <w:r w:rsidRPr="00EA73CA">
              <w:rPr>
                <w:rFonts w:ascii="RobotoRegular" w:eastAsia="Times New Roman" w:hAnsi="RobotoRegular" w:cs="Arial"/>
                <w:color w:val="222222"/>
                <w:sz w:val="21"/>
                <w:szCs w:val="21"/>
                <w:lang w:eastAsia="en-IN"/>
              </w:rPr>
              <w:t>5774929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0" w:type="dxa"/>
              <w:bottom w:w="75" w:type="dxa"/>
              <w:right w:w="450" w:type="dxa"/>
            </w:tcMar>
            <w:hideMark/>
          </w:tcPr>
          <w:p w14:paraId="449CFE3B" w14:textId="77777777" w:rsidR="00EA73CA" w:rsidRPr="00EA73CA" w:rsidRDefault="00EA73CA" w:rsidP="00EA73CA">
            <w:pPr>
              <w:spacing w:after="0" w:line="240" w:lineRule="auto"/>
              <w:jc w:val="right"/>
              <w:rPr>
                <w:rFonts w:ascii="RobotoRegular" w:eastAsia="Times New Roman" w:hAnsi="RobotoRegular" w:cs="Arial"/>
                <w:color w:val="222222"/>
                <w:sz w:val="21"/>
                <w:szCs w:val="21"/>
                <w:lang w:eastAsia="en-IN"/>
              </w:rPr>
            </w:pPr>
            <w:r w:rsidRPr="00EA73CA">
              <w:rPr>
                <w:rFonts w:ascii="RobotoRegular" w:eastAsia="Times New Roman" w:hAnsi="RobotoRegular" w:cs="Arial"/>
                <w:color w:val="222222"/>
                <w:sz w:val="21"/>
                <w:szCs w:val="21"/>
                <w:lang w:eastAsia="en-IN"/>
              </w:rPr>
              <w:t>577492.900 GRMS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14:paraId="55D1EB82" w14:textId="77777777" w:rsidR="00EA73CA" w:rsidRPr="00EA73CA" w:rsidRDefault="00EA73CA" w:rsidP="00EA73CA">
            <w:pPr>
              <w:spacing w:after="0" w:line="240" w:lineRule="auto"/>
              <w:jc w:val="right"/>
              <w:rPr>
                <w:rFonts w:ascii="RobotoRegular" w:eastAsia="Times New Roman" w:hAnsi="RobotoRegular" w:cs="Arial"/>
                <w:color w:val="222222"/>
                <w:sz w:val="21"/>
                <w:szCs w:val="21"/>
                <w:lang w:eastAsia="en-IN"/>
              </w:rPr>
            </w:pPr>
            <w:r w:rsidRPr="00EA73CA">
              <w:rPr>
                <w:rFonts w:ascii="RobotoRegular" w:eastAsia="Times New Roman" w:hAnsi="RobotoRegular" w:cs="Arial"/>
                <w:color w:val="222222"/>
                <w:sz w:val="21"/>
                <w:szCs w:val="21"/>
                <w:lang w:eastAsia="en-IN"/>
              </w:rPr>
              <w:t>27348650.78</w:t>
            </w:r>
          </w:p>
        </w:tc>
      </w:tr>
    </w:tbl>
    <w:p w14:paraId="1D5A9023" w14:textId="44142071" w:rsidR="00EA73CA" w:rsidRPr="00EA73CA" w:rsidRDefault="00EA73CA" w:rsidP="00C43E18">
      <w:r w:rsidRPr="00EA73CA">
        <w:t>From the data available on mcx, we can clearly see the number of gold mini contracts traded is extremely high, hence giving gold mini futures high liquidity.</w:t>
      </w:r>
    </w:p>
    <w:p w14:paraId="57E239CC" w14:textId="247F5EDC" w:rsidR="00E339A6" w:rsidRDefault="00E339A6" w:rsidP="00C43E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ther Strategy</w:t>
      </w:r>
    </w:p>
    <w:p w14:paraId="4566E926" w14:textId="5CE3A27C" w:rsidR="00E339A6" w:rsidRDefault="00E339A6" w:rsidP="00E339A6">
      <w:pPr>
        <w:jc w:val="both"/>
      </w:pPr>
      <w:r>
        <w:t xml:space="preserve">We have used technical analysis to analyse the graphs for both near and far month futures. Using candlestick graphs, we can identify </w:t>
      </w:r>
      <w:r w:rsidR="009A7E14">
        <w:t xml:space="preserve">simple </w:t>
      </w:r>
      <w:r>
        <w:t>candlestick patterns to book a return of 8.83% on near month futures and 12.32% on far month futures.</w:t>
      </w:r>
    </w:p>
    <w:p w14:paraId="78B3A66F" w14:textId="77777777" w:rsidR="0084195E" w:rsidRDefault="0084195E" w:rsidP="00E339A6">
      <w:pPr>
        <w:jc w:val="center"/>
        <w:rPr>
          <w:sz w:val="24"/>
          <w:szCs w:val="24"/>
          <w:u w:val="single"/>
        </w:rPr>
      </w:pPr>
    </w:p>
    <w:p w14:paraId="19CBD0F8" w14:textId="77777777" w:rsidR="0084195E" w:rsidRDefault="0084195E" w:rsidP="00E339A6">
      <w:pPr>
        <w:jc w:val="center"/>
        <w:rPr>
          <w:sz w:val="24"/>
          <w:szCs w:val="24"/>
          <w:u w:val="single"/>
        </w:rPr>
      </w:pPr>
    </w:p>
    <w:p w14:paraId="4C39F07F" w14:textId="77777777" w:rsidR="0084195E" w:rsidRDefault="0084195E" w:rsidP="00E339A6">
      <w:pPr>
        <w:jc w:val="center"/>
        <w:rPr>
          <w:sz w:val="24"/>
          <w:szCs w:val="24"/>
          <w:u w:val="single"/>
        </w:rPr>
      </w:pPr>
    </w:p>
    <w:p w14:paraId="60A3D7F3" w14:textId="77777777" w:rsidR="0084195E" w:rsidRDefault="0084195E" w:rsidP="00E339A6">
      <w:pPr>
        <w:jc w:val="center"/>
        <w:rPr>
          <w:sz w:val="24"/>
          <w:szCs w:val="24"/>
          <w:u w:val="single"/>
        </w:rPr>
      </w:pPr>
    </w:p>
    <w:p w14:paraId="70033967" w14:textId="65CC108D" w:rsidR="00E339A6" w:rsidRDefault="00E339A6" w:rsidP="00E339A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Near Month Futures</w:t>
      </w:r>
    </w:p>
    <w:p w14:paraId="695CCC3B" w14:textId="3B2756DE" w:rsidR="00E339A6" w:rsidRPr="00E339A6" w:rsidRDefault="004C6692" w:rsidP="008419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3C66AD" wp14:editId="6DBBC521">
            <wp:extent cx="6128827" cy="2762250"/>
            <wp:effectExtent l="0" t="0" r="5715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8538874-59D0-416A-A613-5D95766043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8538874-59D0-416A-A613-5D95766043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8827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9BB2" w14:textId="5893E570" w:rsidR="00E339A6" w:rsidRPr="00E339A6" w:rsidRDefault="00E339A6" w:rsidP="00C06AA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ar Month Futures</w:t>
      </w:r>
    </w:p>
    <w:p w14:paraId="62876E0A" w14:textId="77777777" w:rsidR="00E339A6" w:rsidRPr="00E339A6" w:rsidRDefault="00E339A6" w:rsidP="00E33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FA8EFD" w14:textId="77777777" w:rsidR="00E339A6" w:rsidRPr="00E339A6" w:rsidRDefault="00E339A6" w:rsidP="00E33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E2DF61" w14:textId="1B1943DE" w:rsidR="00E339A6" w:rsidRPr="00F86D18" w:rsidRDefault="00E339A6" w:rsidP="0084195E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4D5738" wp14:editId="1E36BCB1">
            <wp:extent cx="6253716" cy="3117850"/>
            <wp:effectExtent l="0" t="0" r="0" b="635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9BBB45E-2E23-4901-B5DE-463D3620C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9BBB45E-2E23-4901-B5DE-463D3620CF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3716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9A6" w:rsidRPr="00F86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Bold">
    <w:altName w:val="Raleway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Regular">
    <w:altName w:val="Robot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C1"/>
    <w:rsid w:val="00154742"/>
    <w:rsid w:val="003269A7"/>
    <w:rsid w:val="004C6692"/>
    <w:rsid w:val="00596A81"/>
    <w:rsid w:val="00676472"/>
    <w:rsid w:val="0084195E"/>
    <w:rsid w:val="0088580E"/>
    <w:rsid w:val="008A2ED7"/>
    <w:rsid w:val="009A7E14"/>
    <w:rsid w:val="00AF77C1"/>
    <w:rsid w:val="00B618D3"/>
    <w:rsid w:val="00B75AB5"/>
    <w:rsid w:val="00C06AA1"/>
    <w:rsid w:val="00C43E18"/>
    <w:rsid w:val="00E339A6"/>
    <w:rsid w:val="00E4751E"/>
    <w:rsid w:val="00EA73CA"/>
    <w:rsid w:val="00F8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8558"/>
  <w15:chartTrackingRefBased/>
  <w15:docId w15:val="{A5AA5546-AFE8-48E9-9D16-1A29C444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TS\3,1\DRM\Assignment%20Futu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TS\3,1\DRM\Assignment%20Futu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TS\3,1\DRM\Assignment%20Futu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ITS\3,1\DRM\Assignment%20Futur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ear Futures Return'!$D$1:$D$2</c:f>
              <c:strCache>
                <c:ptCount val="2"/>
                <c:pt idx="0">
                  <c:v>Daily Retur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Near Futures Return'!$A$3:$A$151</c:f>
              <c:numCache>
                <c:formatCode>d\-mmm\-yy</c:formatCode>
                <c:ptCount val="149"/>
                <c:pt idx="0">
                  <c:v>44292</c:v>
                </c:pt>
                <c:pt idx="1">
                  <c:v>44293</c:v>
                </c:pt>
                <c:pt idx="2">
                  <c:v>44294</c:v>
                </c:pt>
                <c:pt idx="3">
                  <c:v>44295</c:v>
                </c:pt>
                <c:pt idx="4">
                  <c:v>44298</c:v>
                </c:pt>
                <c:pt idx="5">
                  <c:v>44299</c:v>
                </c:pt>
                <c:pt idx="6">
                  <c:v>44300</c:v>
                </c:pt>
                <c:pt idx="7">
                  <c:v>44301</c:v>
                </c:pt>
                <c:pt idx="8">
                  <c:v>44302</c:v>
                </c:pt>
                <c:pt idx="9">
                  <c:v>44305</c:v>
                </c:pt>
                <c:pt idx="10">
                  <c:v>44306</c:v>
                </c:pt>
                <c:pt idx="11">
                  <c:v>44307</c:v>
                </c:pt>
                <c:pt idx="12">
                  <c:v>44308</c:v>
                </c:pt>
                <c:pt idx="13">
                  <c:v>44309</c:v>
                </c:pt>
                <c:pt idx="14">
                  <c:v>44312</c:v>
                </c:pt>
                <c:pt idx="15">
                  <c:v>44313</c:v>
                </c:pt>
                <c:pt idx="16">
                  <c:v>44314</c:v>
                </c:pt>
                <c:pt idx="17">
                  <c:v>44315</c:v>
                </c:pt>
                <c:pt idx="18">
                  <c:v>44316</c:v>
                </c:pt>
                <c:pt idx="19">
                  <c:v>44319</c:v>
                </c:pt>
                <c:pt idx="20">
                  <c:v>44320</c:v>
                </c:pt>
                <c:pt idx="21">
                  <c:v>44321</c:v>
                </c:pt>
                <c:pt idx="22">
                  <c:v>44322</c:v>
                </c:pt>
                <c:pt idx="23">
                  <c:v>44323</c:v>
                </c:pt>
                <c:pt idx="24">
                  <c:v>44326</c:v>
                </c:pt>
                <c:pt idx="25">
                  <c:v>44327</c:v>
                </c:pt>
                <c:pt idx="26">
                  <c:v>44328</c:v>
                </c:pt>
                <c:pt idx="27">
                  <c:v>44329</c:v>
                </c:pt>
                <c:pt idx="28">
                  <c:v>44330</c:v>
                </c:pt>
                <c:pt idx="29">
                  <c:v>44333</c:v>
                </c:pt>
                <c:pt idx="30">
                  <c:v>44334</c:v>
                </c:pt>
                <c:pt idx="31">
                  <c:v>44335</c:v>
                </c:pt>
                <c:pt idx="32">
                  <c:v>44336</c:v>
                </c:pt>
                <c:pt idx="33">
                  <c:v>44337</c:v>
                </c:pt>
                <c:pt idx="34">
                  <c:v>44340</c:v>
                </c:pt>
                <c:pt idx="35">
                  <c:v>44341</c:v>
                </c:pt>
                <c:pt idx="36">
                  <c:v>44342</c:v>
                </c:pt>
                <c:pt idx="37">
                  <c:v>44343</c:v>
                </c:pt>
                <c:pt idx="38">
                  <c:v>44344</c:v>
                </c:pt>
                <c:pt idx="39">
                  <c:v>44347</c:v>
                </c:pt>
                <c:pt idx="40">
                  <c:v>44348</c:v>
                </c:pt>
                <c:pt idx="41">
                  <c:v>44349</c:v>
                </c:pt>
                <c:pt idx="42">
                  <c:v>44350</c:v>
                </c:pt>
                <c:pt idx="43">
                  <c:v>44351</c:v>
                </c:pt>
                <c:pt idx="44">
                  <c:v>44354</c:v>
                </c:pt>
                <c:pt idx="45">
                  <c:v>44355</c:v>
                </c:pt>
                <c:pt idx="46">
                  <c:v>44356</c:v>
                </c:pt>
                <c:pt idx="47">
                  <c:v>44357</c:v>
                </c:pt>
                <c:pt idx="48">
                  <c:v>44358</c:v>
                </c:pt>
                <c:pt idx="49">
                  <c:v>44361</c:v>
                </c:pt>
                <c:pt idx="50">
                  <c:v>44362</c:v>
                </c:pt>
                <c:pt idx="51">
                  <c:v>44363</c:v>
                </c:pt>
                <c:pt idx="52">
                  <c:v>44364</c:v>
                </c:pt>
                <c:pt idx="53">
                  <c:v>44365</c:v>
                </c:pt>
                <c:pt idx="54">
                  <c:v>44368</c:v>
                </c:pt>
                <c:pt idx="55">
                  <c:v>44369</c:v>
                </c:pt>
                <c:pt idx="56">
                  <c:v>44370</c:v>
                </c:pt>
                <c:pt idx="57">
                  <c:v>44371</c:v>
                </c:pt>
                <c:pt idx="58">
                  <c:v>44372</c:v>
                </c:pt>
                <c:pt idx="59">
                  <c:v>44375</c:v>
                </c:pt>
                <c:pt idx="60">
                  <c:v>44376</c:v>
                </c:pt>
                <c:pt idx="61">
                  <c:v>44377</c:v>
                </c:pt>
                <c:pt idx="62">
                  <c:v>44378</c:v>
                </c:pt>
                <c:pt idx="63">
                  <c:v>44379</c:v>
                </c:pt>
                <c:pt idx="64">
                  <c:v>44382</c:v>
                </c:pt>
                <c:pt idx="65">
                  <c:v>44383</c:v>
                </c:pt>
                <c:pt idx="66">
                  <c:v>44384</c:v>
                </c:pt>
                <c:pt idx="67">
                  <c:v>44385</c:v>
                </c:pt>
                <c:pt idx="68">
                  <c:v>44386</c:v>
                </c:pt>
                <c:pt idx="69">
                  <c:v>44389</c:v>
                </c:pt>
                <c:pt idx="70">
                  <c:v>44390</c:v>
                </c:pt>
                <c:pt idx="71">
                  <c:v>44391</c:v>
                </c:pt>
                <c:pt idx="72">
                  <c:v>44392</c:v>
                </c:pt>
                <c:pt idx="73">
                  <c:v>44393</c:v>
                </c:pt>
                <c:pt idx="74">
                  <c:v>44396</c:v>
                </c:pt>
                <c:pt idx="75">
                  <c:v>44397</c:v>
                </c:pt>
                <c:pt idx="76">
                  <c:v>44398</c:v>
                </c:pt>
                <c:pt idx="77">
                  <c:v>44399</c:v>
                </c:pt>
                <c:pt idx="78">
                  <c:v>44400</c:v>
                </c:pt>
                <c:pt idx="79">
                  <c:v>44403</c:v>
                </c:pt>
                <c:pt idx="80">
                  <c:v>44404</c:v>
                </c:pt>
                <c:pt idx="81">
                  <c:v>44405</c:v>
                </c:pt>
                <c:pt idx="82">
                  <c:v>44406</c:v>
                </c:pt>
                <c:pt idx="83">
                  <c:v>44407</c:v>
                </c:pt>
                <c:pt idx="84">
                  <c:v>44410</c:v>
                </c:pt>
                <c:pt idx="85">
                  <c:v>44411</c:v>
                </c:pt>
                <c:pt idx="86">
                  <c:v>44412</c:v>
                </c:pt>
                <c:pt idx="87">
                  <c:v>44413</c:v>
                </c:pt>
                <c:pt idx="88">
                  <c:v>44414</c:v>
                </c:pt>
                <c:pt idx="89">
                  <c:v>44417</c:v>
                </c:pt>
                <c:pt idx="90">
                  <c:v>44418</c:v>
                </c:pt>
                <c:pt idx="91">
                  <c:v>44419</c:v>
                </c:pt>
                <c:pt idx="92">
                  <c:v>44420</c:v>
                </c:pt>
                <c:pt idx="93">
                  <c:v>44421</c:v>
                </c:pt>
                <c:pt idx="94">
                  <c:v>44424</c:v>
                </c:pt>
                <c:pt idx="95">
                  <c:v>44425</c:v>
                </c:pt>
                <c:pt idx="96">
                  <c:v>44426</c:v>
                </c:pt>
                <c:pt idx="97">
                  <c:v>44427</c:v>
                </c:pt>
                <c:pt idx="98">
                  <c:v>44428</c:v>
                </c:pt>
                <c:pt idx="99">
                  <c:v>44431</c:v>
                </c:pt>
                <c:pt idx="100">
                  <c:v>44432</c:v>
                </c:pt>
                <c:pt idx="101">
                  <c:v>44433</c:v>
                </c:pt>
                <c:pt idx="102">
                  <c:v>44434</c:v>
                </c:pt>
                <c:pt idx="103">
                  <c:v>44435</c:v>
                </c:pt>
                <c:pt idx="104">
                  <c:v>44438</c:v>
                </c:pt>
                <c:pt idx="105">
                  <c:v>44439</c:v>
                </c:pt>
                <c:pt idx="106">
                  <c:v>44440</c:v>
                </c:pt>
                <c:pt idx="107">
                  <c:v>44441</c:v>
                </c:pt>
                <c:pt idx="108">
                  <c:v>44442</c:v>
                </c:pt>
                <c:pt idx="109">
                  <c:v>44445</c:v>
                </c:pt>
                <c:pt idx="110">
                  <c:v>44446</c:v>
                </c:pt>
                <c:pt idx="111">
                  <c:v>44447</c:v>
                </c:pt>
                <c:pt idx="112">
                  <c:v>44448</c:v>
                </c:pt>
                <c:pt idx="113">
                  <c:v>44449</c:v>
                </c:pt>
                <c:pt idx="114">
                  <c:v>44452</c:v>
                </c:pt>
                <c:pt idx="115">
                  <c:v>44453</c:v>
                </c:pt>
                <c:pt idx="116">
                  <c:v>44454</c:v>
                </c:pt>
                <c:pt idx="117">
                  <c:v>44455</c:v>
                </c:pt>
                <c:pt idx="118">
                  <c:v>44456</c:v>
                </c:pt>
                <c:pt idx="119">
                  <c:v>44459</c:v>
                </c:pt>
                <c:pt idx="120">
                  <c:v>44460</c:v>
                </c:pt>
                <c:pt idx="121">
                  <c:v>44461</c:v>
                </c:pt>
                <c:pt idx="122">
                  <c:v>44462</c:v>
                </c:pt>
                <c:pt idx="123">
                  <c:v>44463</c:v>
                </c:pt>
                <c:pt idx="124">
                  <c:v>44466</c:v>
                </c:pt>
                <c:pt idx="125">
                  <c:v>44467</c:v>
                </c:pt>
                <c:pt idx="126">
                  <c:v>44468</c:v>
                </c:pt>
                <c:pt idx="127">
                  <c:v>44469</c:v>
                </c:pt>
                <c:pt idx="128">
                  <c:v>44470</c:v>
                </c:pt>
                <c:pt idx="129">
                  <c:v>44473</c:v>
                </c:pt>
                <c:pt idx="130">
                  <c:v>44474</c:v>
                </c:pt>
                <c:pt idx="131">
                  <c:v>44475</c:v>
                </c:pt>
                <c:pt idx="132">
                  <c:v>44476</c:v>
                </c:pt>
                <c:pt idx="133">
                  <c:v>44477</c:v>
                </c:pt>
                <c:pt idx="134">
                  <c:v>44480</c:v>
                </c:pt>
                <c:pt idx="135">
                  <c:v>44481</c:v>
                </c:pt>
                <c:pt idx="136">
                  <c:v>44482</c:v>
                </c:pt>
                <c:pt idx="137">
                  <c:v>44483</c:v>
                </c:pt>
                <c:pt idx="138">
                  <c:v>44484</c:v>
                </c:pt>
                <c:pt idx="139">
                  <c:v>44487</c:v>
                </c:pt>
                <c:pt idx="140">
                  <c:v>44488</c:v>
                </c:pt>
                <c:pt idx="141">
                  <c:v>44489</c:v>
                </c:pt>
                <c:pt idx="142">
                  <c:v>44490</c:v>
                </c:pt>
                <c:pt idx="143">
                  <c:v>44491</c:v>
                </c:pt>
                <c:pt idx="144">
                  <c:v>44494</c:v>
                </c:pt>
                <c:pt idx="145">
                  <c:v>44495</c:v>
                </c:pt>
                <c:pt idx="146">
                  <c:v>44496</c:v>
                </c:pt>
                <c:pt idx="147">
                  <c:v>44497</c:v>
                </c:pt>
                <c:pt idx="148">
                  <c:v>44498</c:v>
                </c:pt>
              </c:numCache>
            </c:numRef>
          </c:cat>
          <c:val>
            <c:numRef>
              <c:f>'Near Futures Return'!$D$3:$D$151</c:f>
              <c:numCache>
                <c:formatCode>General</c:formatCode>
                <c:ptCount val="149"/>
                <c:pt idx="0">
                  <c:v>1.1602931733132571E-2</c:v>
                </c:pt>
                <c:pt idx="1">
                  <c:v>9.6968370362263325E-3</c:v>
                </c:pt>
                <c:pt idx="2">
                  <c:v>9.7121054457162681E-3</c:v>
                </c:pt>
                <c:pt idx="3">
                  <c:v>-4.9811061490896598E-3</c:v>
                </c:pt>
                <c:pt idx="4">
                  <c:v>-3.3661315380631796E-3</c:v>
                </c:pt>
                <c:pt idx="5">
                  <c:v>1.0522213561964146E-2</c:v>
                </c:pt>
                <c:pt idx="6">
                  <c:v>-7.6487980460213396E-3</c:v>
                </c:pt>
                <c:pt idx="7">
                  <c:v>1.2176954465962821E-2</c:v>
                </c:pt>
                <c:pt idx="8">
                  <c:v>3.0076150252767646E-3</c:v>
                </c:pt>
                <c:pt idx="9">
                  <c:v>1.318531751095232E-3</c:v>
                </c:pt>
                <c:pt idx="10">
                  <c:v>8.792795854217994E-3</c:v>
                </c:pt>
                <c:pt idx="11">
                  <c:v>8.2950861088887957E-3</c:v>
                </c:pt>
                <c:pt idx="12">
                  <c:v>-9.7302263426041931E-3</c:v>
                </c:pt>
                <c:pt idx="13">
                  <c:v>-5.4189684982920757E-3</c:v>
                </c:pt>
                <c:pt idx="14">
                  <c:v>-1.1024189616061395E-3</c:v>
                </c:pt>
                <c:pt idx="15">
                  <c:v>-3.3321306534796358E-3</c:v>
                </c:pt>
                <c:pt idx="16">
                  <c:v>-5.6005110732538334E-3</c:v>
                </c:pt>
                <c:pt idx="17">
                  <c:v>-6.3601516157354866E-3</c:v>
                </c:pt>
                <c:pt idx="18">
                  <c:v>6.6810344827586204E-4</c:v>
                </c:pt>
                <c:pt idx="19">
                  <c:v>1.1457862204130861E-2</c:v>
                </c:pt>
                <c:pt idx="20">
                  <c:v>-3.8540979068628495E-3</c:v>
                </c:pt>
                <c:pt idx="21">
                  <c:v>-1.1542901115813775E-3</c:v>
                </c:pt>
                <c:pt idx="22">
                  <c:v>1.7291559664441021E-2</c:v>
                </c:pt>
                <c:pt idx="23">
                  <c:v>3.8497139010434198E-3</c:v>
                </c:pt>
                <c:pt idx="24">
                  <c:v>4.3169387455730419E-3</c:v>
                </c:pt>
                <c:pt idx="25">
                  <c:v>-6.2597809076682318E-3</c:v>
                </c:pt>
                <c:pt idx="26">
                  <c:v>-2.8136482939632545E-3</c:v>
                </c:pt>
                <c:pt idx="27">
                  <c:v>-8.2120822892758623E-4</c:v>
                </c:pt>
                <c:pt idx="28">
                  <c:v>4.8470032875326642E-3</c:v>
                </c:pt>
                <c:pt idx="29">
                  <c:v>1.5834067362946184E-2</c:v>
                </c:pt>
                <c:pt idx="30">
                  <c:v>-3.0761607861758571E-3</c:v>
                </c:pt>
                <c:pt idx="31">
                  <c:v>7.7037773359840958E-3</c:v>
                </c:pt>
                <c:pt idx="32">
                  <c:v>-2.8976572133168929E-3</c:v>
                </c:pt>
                <c:pt idx="33">
                  <c:v>-3.1121828562006635E-3</c:v>
                </c:pt>
                <c:pt idx="34">
                  <c:v>3.0185246443929872E-3</c:v>
                </c:pt>
                <c:pt idx="35">
                  <c:v>5.4829533742837121E-3</c:v>
                </c:pt>
                <c:pt idx="36">
                  <c:v>-1.0660106601066012E-3</c:v>
                </c:pt>
                <c:pt idx="37">
                  <c:v>-3.427187653915613E-3</c:v>
                </c:pt>
                <c:pt idx="38">
                  <c:v>-3.7066781985543954E-4</c:v>
                </c:pt>
                <c:pt idx="39">
                  <c:v>5.4384772263766142E-3</c:v>
                </c:pt>
                <c:pt idx="40">
                  <c:v>2.6225746306882207E-3</c:v>
                </c:pt>
                <c:pt idx="41">
                  <c:v>3.5353019311331357E-3</c:v>
                </c:pt>
                <c:pt idx="42">
                  <c:v>-1.6596073959436346E-2</c:v>
                </c:pt>
                <c:pt idx="43">
                  <c:v>9.856500942165532E-3</c:v>
                </c:pt>
                <c:pt idx="44">
                  <c:v>2.9116857019828172E-3</c:v>
                </c:pt>
                <c:pt idx="45">
                  <c:v>-6.1335895810758317E-5</c:v>
                </c:pt>
                <c:pt idx="46">
                  <c:v>-8.1786210844851553E-5</c:v>
                </c:pt>
                <c:pt idx="47">
                  <c:v>1.4518239816783904E-3</c:v>
                </c:pt>
                <c:pt idx="48">
                  <c:v>-5.2679938744257275E-3</c:v>
                </c:pt>
                <c:pt idx="49">
                  <c:v>-8.1901594925795924E-3</c:v>
                </c:pt>
                <c:pt idx="50">
                  <c:v>-1.8212674365660831E-3</c:v>
                </c:pt>
                <c:pt idx="51">
                  <c:v>1.0159651669085631E-3</c:v>
                </c:pt>
                <c:pt idx="52">
                  <c:v>-3.1027983181093229E-2</c:v>
                </c:pt>
                <c:pt idx="53">
                  <c:v>-4.0401017507107582E-3</c:v>
                </c:pt>
                <c:pt idx="54">
                  <c:v>6.6964285714285711E-3</c:v>
                </c:pt>
                <c:pt idx="55">
                  <c:v>-1.4071294559099437E-3</c:v>
                </c:pt>
                <c:pt idx="56">
                  <c:v>1.7720654169691276E-3</c:v>
                </c:pt>
                <c:pt idx="57">
                  <c:v>-4.6887321242087762E-3</c:v>
                </c:pt>
                <c:pt idx="58">
                  <c:v>1.1991177919102375E-3</c:v>
                </c:pt>
                <c:pt idx="59">
                  <c:v>1.36877900635199E-3</c:v>
                </c:pt>
                <c:pt idx="60">
                  <c:v>-8.1800901304969996E-3</c:v>
                </c:pt>
                <c:pt idx="61">
                  <c:v>8.1614195271114166E-3</c:v>
                </c:pt>
                <c:pt idx="62">
                  <c:v>3.5884400965461266E-3</c:v>
                </c:pt>
                <c:pt idx="63">
                  <c:v>6.406299882941364E-3</c:v>
                </c:pt>
                <c:pt idx="64">
                  <c:v>-5.498456202681555E-4</c:v>
                </c:pt>
                <c:pt idx="65">
                  <c:v>9.1832416419805329E-3</c:v>
                </c:pt>
                <c:pt idx="66">
                  <c:v>4.0466306034302006E-3</c:v>
                </c:pt>
                <c:pt idx="67">
                  <c:v>-3.1741391191763943E-3</c:v>
                </c:pt>
                <c:pt idx="68">
                  <c:v>3.4146852414371005E-3</c:v>
                </c:pt>
                <c:pt idx="69">
                  <c:v>-2.7141007975280806E-3</c:v>
                </c:pt>
                <c:pt idx="70">
                  <c:v>2.4912075029308325E-3</c:v>
                </c:pt>
                <c:pt idx="71">
                  <c:v>7.8935828095307702E-3</c:v>
                </c:pt>
                <c:pt idx="72">
                  <c:v>1.9268621154045374E-3</c:v>
                </c:pt>
                <c:pt idx="73">
                  <c:v>-6.5759543405434469E-3</c:v>
                </c:pt>
                <c:pt idx="74">
                  <c:v>6.0366361365528723E-4</c:v>
                </c:pt>
                <c:pt idx="75">
                  <c:v>-4.3271131082402376E-3</c:v>
                </c:pt>
                <c:pt idx="76">
                  <c:v>-5.7875932387538914E-3</c:v>
                </c:pt>
                <c:pt idx="77">
                  <c:v>8.4061869535978484E-4</c:v>
                </c:pt>
                <c:pt idx="78">
                  <c:v>-2.162775071392575E-3</c:v>
                </c:pt>
                <c:pt idx="79">
                  <c:v>-1.388859662044149E-3</c:v>
                </c:pt>
                <c:pt idx="80">
                  <c:v>2.0229691286481931E-3</c:v>
                </c:pt>
                <c:pt idx="81">
                  <c:v>-3.3648083110765281E-4</c:v>
                </c:pt>
                <c:pt idx="82">
                  <c:v>1.4200063111391607E-2</c:v>
                </c:pt>
                <c:pt idx="83">
                  <c:v>-6.4094586185438705E-3</c:v>
                </c:pt>
                <c:pt idx="84">
                  <c:v>7.5155007202354861E-4</c:v>
                </c:pt>
                <c:pt idx="85">
                  <c:v>-1.7314391805911926E-3</c:v>
                </c:pt>
                <c:pt idx="86">
                  <c:v>3.7614410498599908E-4</c:v>
                </c:pt>
                <c:pt idx="87">
                  <c:v>-1.0444518716577541E-3</c:v>
                </c:pt>
                <c:pt idx="88">
                  <c:v>-2.3838400736062901E-2</c:v>
                </c:pt>
                <c:pt idx="89">
                  <c:v>-1.5701983633948844E-2</c:v>
                </c:pt>
                <c:pt idx="90">
                  <c:v>-2.8292237045419923E-4</c:v>
                </c:pt>
                <c:pt idx="91">
                  <c:v>9.0343086032741212E-3</c:v>
                </c:pt>
                <c:pt idx="92">
                  <c:v>-3.451921209898384E-4</c:v>
                </c:pt>
                <c:pt idx="93">
                  <c:v>1.189165857343261E-2</c:v>
                </c:pt>
                <c:pt idx="94">
                  <c:v>5.3747387279785008E-3</c:v>
                </c:pt>
                <c:pt idx="95">
                  <c:v>1.4425728711442997E-3</c:v>
                </c:pt>
                <c:pt idx="96">
                  <c:v>-2.9021734525272211E-3</c:v>
                </c:pt>
                <c:pt idx="97">
                  <c:v>1.062270284051074E-3</c:v>
                </c:pt>
                <c:pt idx="98">
                  <c:v>-1.9100575139540312E-4</c:v>
                </c:pt>
                <c:pt idx="99">
                  <c:v>8.5119932073869659E-3</c:v>
                </c:pt>
                <c:pt idx="100">
                  <c:v>4.4200290459051587E-4</c:v>
                </c:pt>
                <c:pt idx="101">
                  <c:v>-8.9203063199528743E-3</c:v>
                </c:pt>
                <c:pt idx="102">
                  <c:v>1.1675299312218731E-3</c:v>
                </c:pt>
                <c:pt idx="103">
                  <c:v>5.3643746156945065E-3</c:v>
                </c:pt>
                <c:pt idx="104">
                  <c:v>-7.7400033743883923E-3</c:v>
                </c:pt>
                <c:pt idx="105">
                  <c:v>2.3379880550064826E-4</c:v>
                </c:pt>
                <c:pt idx="106">
                  <c:v>7.0123246918827025E-4</c:v>
                </c:pt>
                <c:pt idx="107">
                  <c:v>-9.5555602743507525E-4</c:v>
                </c:pt>
                <c:pt idx="108">
                  <c:v>3.1882332936575411E-4</c:v>
                </c:pt>
                <c:pt idx="109">
                  <c:v>8.2230202069566334E-3</c:v>
                </c:pt>
                <c:pt idx="110">
                  <c:v>-9.7154899894625925E-3</c:v>
                </c:pt>
                <c:pt idx="111">
                  <c:v>1.766370852752772E-3</c:v>
                </c:pt>
                <c:pt idx="112">
                  <c:v>-1.0834466349422163E-3</c:v>
                </c:pt>
                <c:pt idx="113">
                  <c:v>-3.4665362284936516E-3</c:v>
                </c:pt>
                <c:pt idx="114">
                  <c:v>1.8780144265653678E-3</c:v>
                </c:pt>
                <c:pt idx="115">
                  <c:v>6.8376432496911341E-3</c:v>
                </c:pt>
                <c:pt idx="116">
                  <c:v>-6.7277381682780794E-3</c:v>
                </c:pt>
                <c:pt idx="117">
                  <c:v>-1.7657458092824128E-2</c:v>
                </c:pt>
                <c:pt idx="118">
                  <c:v>-2.059843885516045E-3</c:v>
                </c:pt>
                <c:pt idx="119">
                  <c:v>5.9098316132536665E-3</c:v>
                </c:pt>
                <c:pt idx="120">
                  <c:v>7.4302870596366938E-3</c:v>
                </c:pt>
                <c:pt idx="121">
                  <c:v>8.7905490877125279E-4</c:v>
                </c:pt>
                <c:pt idx="122">
                  <c:v>-1.2831498222012768E-2</c:v>
                </c:pt>
                <c:pt idx="123">
                  <c:v>-1.9095978994423106E-3</c:v>
                </c:pt>
                <c:pt idx="124">
                  <c:v>1.5001630612023046E-3</c:v>
                </c:pt>
                <c:pt idx="125">
                  <c:v>-5.318687044112539E-3</c:v>
                </c:pt>
                <c:pt idx="126">
                  <c:v>-5.8709269080512447E-3</c:v>
                </c:pt>
                <c:pt idx="127">
                  <c:v>1.4731064763995608E-2</c:v>
                </c:pt>
                <c:pt idx="128">
                  <c:v>2.0337076220765453E-3</c:v>
                </c:pt>
                <c:pt idx="129">
                  <c:v>6.542156968584692E-3</c:v>
                </c:pt>
                <c:pt idx="130">
                  <c:v>-6.9715560513106522E-3</c:v>
                </c:pt>
                <c:pt idx="131">
                  <c:v>1.0541550558399757E-2</c:v>
                </c:pt>
                <c:pt idx="132">
                  <c:v>-9.4055278852525593E-4</c:v>
                </c:pt>
                <c:pt idx="133">
                  <c:v>3.9583199606307634E-3</c:v>
                </c:pt>
                <c:pt idx="134">
                  <c:v>4.0492732620092919E-4</c:v>
                </c:pt>
                <c:pt idx="135">
                  <c:v>3.3233207643637757E-3</c:v>
                </c:pt>
                <c:pt idx="136">
                  <c:v>1.3928700341847676E-2</c:v>
                </c:pt>
                <c:pt idx="137">
                  <c:v>-1.0470546353108706E-4</c:v>
                </c:pt>
                <c:pt idx="138">
                  <c:v>-1.3445589344056295E-2</c:v>
                </c:pt>
                <c:pt idx="139">
                  <c:v>1.6982974567995583E-3</c:v>
                </c:pt>
                <c:pt idx="140">
                  <c:v>2.1192726656211588E-4</c:v>
                </c:pt>
                <c:pt idx="141">
                  <c:v>3.8986354775828458E-3</c:v>
                </c:pt>
                <c:pt idx="142">
                  <c:v>-1.3929928239763613E-3</c:v>
                </c:pt>
                <c:pt idx="143">
                  <c:v>7.4819292387031319E-3</c:v>
                </c:pt>
                <c:pt idx="144">
                  <c:v>7.5941931694218342E-3</c:v>
                </c:pt>
                <c:pt idx="145">
                  <c:v>-7.2871122215282117E-3</c:v>
                </c:pt>
                <c:pt idx="146">
                  <c:v>2.6006711409395974E-3</c:v>
                </c:pt>
                <c:pt idx="147">
                  <c:v>-5.6480629236047193E-4</c:v>
                </c:pt>
                <c:pt idx="148">
                  <c:v>-5.755907654310651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32-4937-AB2C-7A1803FA5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1022096"/>
        <c:axId val="1931023344"/>
      </c:lineChart>
      <c:dateAx>
        <c:axId val="1931022096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023344"/>
        <c:crosses val="autoZero"/>
        <c:auto val="1"/>
        <c:lblOffset val="100"/>
        <c:baseTimeUnit val="days"/>
      </c:dateAx>
      <c:valAx>
        <c:axId val="193102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02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ear Futures Return'!$E$1:$E$2</c:f>
              <c:strCache>
                <c:ptCount val="2"/>
                <c:pt idx="0">
                  <c:v>Buy&amp;Hold Retur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Near Futures Return'!$A$3:$A$151</c:f>
              <c:numCache>
                <c:formatCode>d\-mmm\-yy</c:formatCode>
                <c:ptCount val="149"/>
                <c:pt idx="0">
                  <c:v>44292</c:v>
                </c:pt>
                <c:pt idx="1">
                  <c:v>44293</c:v>
                </c:pt>
                <c:pt idx="2">
                  <c:v>44294</c:v>
                </c:pt>
                <c:pt idx="3">
                  <c:v>44295</c:v>
                </c:pt>
                <c:pt idx="4">
                  <c:v>44298</c:v>
                </c:pt>
                <c:pt idx="5">
                  <c:v>44299</c:v>
                </c:pt>
                <c:pt idx="6">
                  <c:v>44300</c:v>
                </c:pt>
                <c:pt idx="7">
                  <c:v>44301</c:v>
                </c:pt>
                <c:pt idx="8">
                  <c:v>44302</c:v>
                </c:pt>
                <c:pt idx="9">
                  <c:v>44305</c:v>
                </c:pt>
                <c:pt idx="10">
                  <c:v>44306</c:v>
                </c:pt>
                <c:pt idx="11">
                  <c:v>44307</c:v>
                </c:pt>
                <c:pt idx="12">
                  <c:v>44308</c:v>
                </c:pt>
                <c:pt idx="13">
                  <c:v>44309</c:v>
                </c:pt>
                <c:pt idx="14">
                  <c:v>44312</c:v>
                </c:pt>
                <c:pt idx="15">
                  <c:v>44313</c:v>
                </c:pt>
                <c:pt idx="16">
                  <c:v>44314</c:v>
                </c:pt>
                <c:pt idx="17">
                  <c:v>44315</c:v>
                </c:pt>
                <c:pt idx="18">
                  <c:v>44316</c:v>
                </c:pt>
                <c:pt idx="19">
                  <c:v>44319</c:v>
                </c:pt>
                <c:pt idx="20">
                  <c:v>44320</c:v>
                </c:pt>
                <c:pt idx="21">
                  <c:v>44321</c:v>
                </c:pt>
                <c:pt idx="22">
                  <c:v>44322</c:v>
                </c:pt>
                <c:pt idx="23">
                  <c:v>44323</c:v>
                </c:pt>
                <c:pt idx="24">
                  <c:v>44326</c:v>
                </c:pt>
                <c:pt idx="25">
                  <c:v>44327</c:v>
                </c:pt>
                <c:pt idx="26">
                  <c:v>44328</c:v>
                </c:pt>
                <c:pt idx="27">
                  <c:v>44329</c:v>
                </c:pt>
                <c:pt idx="28">
                  <c:v>44330</c:v>
                </c:pt>
                <c:pt idx="29">
                  <c:v>44333</c:v>
                </c:pt>
                <c:pt idx="30">
                  <c:v>44334</c:v>
                </c:pt>
                <c:pt idx="31">
                  <c:v>44335</c:v>
                </c:pt>
                <c:pt idx="32">
                  <c:v>44336</c:v>
                </c:pt>
                <c:pt idx="33">
                  <c:v>44337</c:v>
                </c:pt>
                <c:pt idx="34">
                  <c:v>44340</c:v>
                </c:pt>
                <c:pt idx="35">
                  <c:v>44341</c:v>
                </c:pt>
                <c:pt idx="36">
                  <c:v>44342</c:v>
                </c:pt>
                <c:pt idx="37">
                  <c:v>44343</c:v>
                </c:pt>
                <c:pt idx="38">
                  <c:v>44344</c:v>
                </c:pt>
                <c:pt idx="39">
                  <c:v>44347</c:v>
                </c:pt>
                <c:pt idx="40">
                  <c:v>44348</c:v>
                </c:pt>
                <c:pt idx="41">
                  <c:v>44349</c:v>
                </c:pt>
                <c:pt idx="42">
                  <c:v>44350</c:v>
                </c:pt>
                <c:pt idx="43">
                  <c:v>44351</c:v>
                </c:pt>
                <c:pt idx="44">
                  <c:v>44354</c:v>
                </c:pt>
                <c:pt idx="45">
                  <c:v>44355</c:v>
                </c:pt>
                <c:pt idx="46">
                  <c:v>44356</c:v>
                </c:pt>
                <c:pt idx="47">
                  <c:v>44357</c:v>
                </c:pt>
                <c:pt idx="48">
                  <c:v>44358</c:v>
                </c:pt>
                <c:pt idx="49">
                  <c:v>44361</c:v>
                </c:pt>
                <c:pt idx="50">
                  <c:v>44362</c:v>
                </c:pt>
                <c:pt idx="51">
                  <c:v>44363</c:v>
                </c:pt>
                <c:pt idx="52">
                  <c:v>44364</c:v>
                </c:pt>
                <c:pt idx="53">
                  <c:v>44365</c:v>
                </c:pt>
                <c:pt idx="54">
                  <c:v>44368</c:v>
                </c:pt>
                <c:pt idx="55">
                  <c:v>44369</c:v>
                </c:pt>
                <c:pt idx="56">
                  <c:v>44370</c:v>
                </c:pt>
                <c:pt idx="57">
                  <c:v>44371</c:v>
                </c:pt>
                <c:pt idx="58">
                  <c:v>44372</c:v>
                </c:pt>
                <c:pt idx="59">
                  <c:v>44375</c:v>
                </c:pt>
                <c:pt idx="60">
                  <c:v>44376</c:v>
                </c:pt>
                <c:pt idx="61">
                  <c:v>44377</c:v>
                </c:pt>
                <c:pt idx="62">
                  <c:v>44378</c:v>
                </c:pt>
                <c:pt idx="63">
                  <c:v>44379</c:v>
                </c:pt>
                <c:pt idx="64">
                  <c:v>44382</c:v>
                </c:pt>
                <c:pt idx="65">
                  <c:v>44383</c:v>
                </c:pt>
                <c:pt idx="66">
                  <c:v>44384</c:v>
                </c:pt>
                <c:pt idx="67">
                  <c:v>44385</c:v>
                </c:pt>
                <c:pt idx="68">
                  <c:v>44386</c:v>
                </c:pt>
                <c:pt idx="69">
                  <c:v>44389</c:v>
                </c:pt>
                <c:pt idx="70">
                  <c:v>44390</c:v>
                </c:pt>
                <c:pt idx="71">
                  <c:v>44391</c:v>
                </c:pt>
                <c:pt idx="72">
                  <c:v>44392</c:v>
                </c:pt>
                <c:pt idx="73">
                  <c:v>44393</c:v>
                </c:pt>
                <c:pt idx="74">
                  <c:v>44396</c:v>
                </c:pt>
                <c:pt idx="75">
                  <c:v>44397</c:v>
                </c:pt>
                <c:pt idx="76">
                  <c:v>44398</c:v>
                </c:pt>
                <c:pt idx="77">
                  <c:v>44399</c:v>
                </c:pt>
                <c:pt idx="78">
                  <c:v>44400</c:v>
                </c:pt>
                <c:pt idx="79">
                  <c:v>44403</c:v>
                </c:pt>
                <c:pt idx="80">
                  <c:v>44404</c:v>
                </c:pt>
                <c:pt idx="81">
                  <c:v>44405</c:v>
                </c:pt>
                <c:pt idx="82">
                  <c:v>44406</c:v>
                </c:pt>
                <c:pt idx="83">
                  <c:v>44407</c:v>
                </c:pt>
                <c:pt idx="84">
                  <c:v>44410</c:v>
                </c:pt>
                <c:pt idx="85">
                  <c:v>44411</c:v>
                </c:pt>
                <c:pt idx="86">
                  <c:v>44412</c:v>
                </c:pt>
                <c:pt idx="87">
                  <c:v>44413</c:v>
                </c:pt>
                <c:pt idx="88">
                  <c:v>44414</c:v>
                </c:pt>
                <c:pt idx="89">
                  <c:v>44417</c:v>
                </c:pt>
                <c:pt idx="90">
                  <c:v>44418</c:v>
                </c:pt>
                <c:pt idx="91">
                  <c:v>44419</c:v>
                </c:pt>
                <c:pt idx="92">
                  <c:v>44420</c:v>
                </c:pt>
                <c:pt idx="93">
                  <c:v>44421</c:v>
                </c:pt>
                <c:pt idx="94">
                  <c:v>44424</c:v>
                </c:pt>
                <c:pt idx="95">
                  <c:v>44425</c:v>
                </c:pt>
                <c:pt idx="96">
                  <c:v>44426</c:v>
                </c:pt>
                <c:pt idx="97">
                  <c:v>44427</c:v>
                </c:pt>
                <c:pt idx="98">
                  <c:v>44428</c:v>
                </c:pt>
                <c:pt idx="99">
                  <c:v>44431</c:v>
                </c:pt>
                <c:pt idx="100">
                  <c:v>44432</c:v>
                </c:pt>
                <c:pt idx="101">
                  <c:v>44433</c:v>
                </c:pt>
                <c:pt idx="102">
                  <c:v>44434</c:v>
                </c:pt>
                <c:pt idx="103">
                  <c:v>44435</c:v>
                </c:pt>
                <c:pt idx="104">
                  <c:v>44438</c:v>
                </c:pt>
                <c:pt idx="105">
                  <c:v>44439</c:v>
                </c:pt>
                <c:pt idx="106">
                  <c:v>44440</c:v>
                </c:pt>
                <c:pt idx="107">
                  <c:v>44441</c:v>
                </c:pt>
                <c:pt idx="108">
                  <c:v>44442</c:v>
                </c:pt>
                <c:pt idx="109">
                  <c:v>44445</c:v>
                </c:pt>
                <c:pt idx="110">
                  <c:v>44446</c:v>
                </c:pt>
                <c:pt idx="111">
                  <c:v>44447</c:v>
                </c:pt>
                <c:pt idx="112">
                  <c:v>44448</c:v>
                </c:pt>
                <c:pt idx="113">
                  <c:v>44449</c:v>
                </c:pt>
                <c:pt idx="114">
                  <c:v>44452</c:v>
                </c:pt>
                <c:pt idx="115">
                  <c:v>44453</c:v>
                </c:pt>
                <c:pt idx="116">
                  <c:v>44454</c:v>
                </c:pt>
                <c:pt idx="117">
                  <c:v>44455</c:v>
                </c:pt>
                <c:pt idx="118">
                  <c:v>44456</c:v>
                </c:pt>
                <c:pt idx="119">
                  <c:v>44459</c:v>
                </c:pt>
                <c:pt idx="120">
                  <c:v>44460</c:v>
                </c:pt>
                <c:pt idx="121">
                  <c:v>44461</c:v>
                </c:pt>
                <c:pt idx="122">
                  <c:v>44462</c:v>
                </c:pt>
                <c:pt idx="123">
                  <c:v>44463</c:v>
                </c:pt>
                <c:pt idx="124">
                  <c:v>44466</c:v>
                </c:pt>
                <c:pt idx="125">
                  <c:v>44467</c:v>
                </c:pt>
                <c:pt idx="126">
                  <c:v>44468</c:v>
                </c:pt>
                <c:pt idx="127">
                  <c:v>44469</c:v>
                </c:pt>
                <c:pt idx="128">
                  <c:v>44470</c:v>
                </c:pt>
                <c:pt idx="129">
                  <c:v>44473</c:v>
                </c:pt>
                <c:pt idx="130">
                  <c:v>44474</c:v>
                </c:pt>
                <c:pt idx="131">
                  <c:v>44475</c:v>
                </c:pt>
                <c:pt idx="132">
                  <c:v>44476</c:v>
                </c:pt>
                <c:pt idx="133">
                  <c:v>44477</c:v>
                </c:pt>
                <c:pt idx="134">
                  <c:v>44480</c:v>
                </c:pt>
                <c:pt idx="135">
                  <c:v>44481</c:v>
                </c:pt>
                <c:pt idx="136">
                  <c:v>44482</c:v>
                </c:pt>
                <c:pt idx="137">
                  <c:v>44483</c:v>
                </c:pt>
                <c:pt idx="138">
                  <c:v>44484</c:v>
                </c:pt>
                <c:pt idx="139">
                  <c:v>44487</c:v>
                </c:pt>
                <c:pt idx="140">
                  <c:v>44488</c:v>
                </c:pt>
                <c:pt idx="141">
                  <c:v>44489</c:v>
                </c:pt>
                <c:pt idx="142">
                  <c:v>44490</c:v>
                </c:pt>
                <c:pt idx="143">
                  <c:v>44491</c:v>
                </c:pt>
                <c:pt idx="144">
                  <c:v>44494</c:v>
                </c:pt>
                <c:pt idx="145">
                  <c:v>44495</c:v>
                </c:pt>
                <c:pt idx="146">
                  <c:v>44496</c:v>
                </c:pt>
                <c:pt idx="147">
                  <c:v>44497</c:v>
                </c:pt>
                <c:pt idx="148">
                  <c:v>44498</c:v>
                </c:pt>
              </c:numCache>
            </c:numRef>
          </c:cat>
          <c:val>
            <c:numRef>
              <c:f>'Near Futures Return'!$E$3:$E$151</c:f>
              <c:numCache>
                <c:formatCode>General</c:formatCode>
                <c:ptCount val="149"/>
                <c:pt idx="0">
                  <c:v>1.1602931733132571E-2</c:v>
                </c:pt>
                <c:pt idx="1">
                  <c:v>2.1412280507517423E-2</c:v>
                </c:pt>
                <c:pt idx="2">
                  <c:v>3.133234427935605E-2</c:v>
                </c:pt>
                <c:pt idx="3">
                  <c:v>2.6195168397511015E-2</c:v>
                </c:pt>
                <c:pt idx="4">
                  <c:v>2.2740860476960112E-2</c:v>
                </c:pt>
                <c:pt idx="5">
                  <c:v>3.3502358229445806E-2</c:v>
                </c:pt>
                <c:pt idx="6">
                  <c:v>2.5597307411261871E-2</c:v>
                </c:pt>
                <c:pt idx="7">
                  <c:v>3.8085959124023017E-2</c:v>
                </c:pt>
                <c:pt idx="8">
                  <c:v>4.1208122052213136E-2</c:v>
                </c:pt>
                <c:pt idx="9">
                  <c:v>4.2580988020637367E-2</c:v>
                </c:pt>
                <c:pt idx="10">
                  <c:v>5.1748189809791789E-2</c:v>
                </c:pt>
                <c:pt idx="11">
                  <c:v>6.0472531609131908E-2</c:v>
                </c:pt>
                <c:pt idx="12">
                  <c:v>5.0153893846460518E-2</c:v>
                </c:pt>
                <c:pt idx="13">
                  <c:v>4.446314297734788E-2</c:v>
                </c:pt>
                <c:pt idx="14">
                  <c:v>4.3311707003830913E-2</c:v>
                </c:pt>
                <c:pt idx="15">
                  <c:v>3.983525608378935E-2</c:v>
                </c:pt>
                <c:pt idx="16">
                  <c:v>3.401164721773231E-2</c:v>
                </c:pt>
                <c:pt idx="17">
                  <c:v>2.7435176368991288E-2</c:v>
                </c:pt>
                <c:pt idx="18">
                  <c:v>2.8121609353203292E-2</c:v>
                </c:pt>
                <c:pt idx="19">
                  <c:v>3.9901685082261551E-2</c:v>
                </c:pt>
                <c:pt idx="20">
                  <c:v>3.5893802174442824E-2</c:v>
                </c:pt>
                <c:pt idx="21">
                  <c:v>3.4698080201944315E-2</c:v>
                </c:pt>
                <c:pt idx="22">
                  <c:v>5.2589623790438855E-2</c:v>
                </c:pt>
                <c:pt idx="23">
                  <c:v>5.6641792697238902E-2</c:v>
                </c:pt>
                <c:pt idx="24">
                  <c:v>6.1203250592325453E-2</c:v>
                </c:pt>
                <c:pt idx="25">
                  <c:v>5.4560350745112229E-2</c:v>
                </c:pt>
                <c:pt idx="26">
                  <c:v>5.1593188813356949E-2</c:v>
                </c:pt>
                <c:pt idx="27">
                  <c:v>5.0729611833219224E-2</c:v>
                </c:pt>
                <c:pt idx="28">
                  <c:v>5.582250171608294E-2</c:v>
                </c:pt>
                <c:pt idx="29">
                  <c:v>7.2540466331569853E-2</c:v>
                </c:pt>
                <c:pt idx="30">
                  <c:v>6.9241159407453789E-2</c:v>
                </c:pt>
                <c:pt idx="31">
                  <c:v>7.7478355217998285E-2</c:v>
                </c:pt>
                <c:pt idx="32">
                  <c:v>7.4356192289807943E-2</c:v>
                </c:pt>
                <c:pt idx="33">
                  <c:v>7.101259936671056E-2</c:v>
                </c:pt>
                <c:pt idx="34">
                  <c:v>7.4245477292354423E-2</c:v>
                </c:pt>
                <c:pt idx="35">
                  <c:v>8.0135515156883663E-2</c:v>
                </c:pt>
                <c:pt idx="36">
                  <c:v>7.8984079183366696E-2</c:v>
                </c:pt>
                <c:pt idx="37">
                  <c:v>7.5286198268418092E-2</c:v>
                </c:pt>
                <c:pt idx="38">
                  <c:v>7.488762427758533E-2</c:v>
                </c:pt>
                <c:pt idx="39">
                  <c:v>8.0733376143133029E-2</c:v>
                </c:pt>
                <c:pt idx="40">
                  <c:v>8.3567680077944129E-2</c:v>
                </c:pt>
                <c:pt idx="41">
                  <c:v>8.7398418989837134E-2</c:v>
                </c:pt>
                <c:pt idx="42">
                  <c:v>6.9351874404907754E-2</c:v>
                </c:pt>
                <c:pt idx="43">
                  <c:v>7.9891942162486185E-2</c:v>
                </c:pt>
                <c:pt idx="44">
                  <c:v>8.3036248090167186E-2</c:v>
                </c:pt>
                <c:pt idx="45">
                  <c:v>8.2969819091694985E-2</c:v>
                </c:pt>
                <c:pt idx="46">
                  <c:v>8.2881247093732124E-2</c:v>
                </c:pt>
                <c:pt idx="47">
                  <c:v>8.4453400057572514E-2</c:v>
                </c:pt>
                <c:pt idx="48">
                  <c:v>7.8740506188968995E-2</c:v>
                </c:pt>
                <c:pt idx="49">
                  <c:v>6.9905449392175356E-2</c:v>
                </c:pt>
                <c:pt idx="50">
                  <c:v>6.7956865436992864E-2</c:v>
                </c:pt>
                <c:pt idx="51">
                  <c:v>6.9041872412037852E-2</c:v>
                </c:pt>
                <c:pt idx="52">
                  <c:v>3.587165917495283E-2</c:v>
                </c:pt>
                <c:pt idx="53">
                  <c:v>3.1686632271208381E-2</c:v>
                </c:pt>
                <c:pt idx="54">
                  <c:v>3.8595248112310188E-2</c:v>
                </c:pt>
                <c:pt idx="55">
                  <c:v>3.7133810145923318E-2</c:v>
                </c:pt>
                <c:pt idx="56">
                  <c:v>3.897167910365229E-2</c:v>
                </c:pt>
                <c:pt idx="57">
                  <c:v>3.4100219215695837E-2</c:v>
                </c:pt>
                <c:pt idx="58">
                  <c:v>3.5340227187175666E-2</c:v>
                </c:pt>
                <c:pt idx="59">
                  <c:v>3.6757379154580994E-2</c:v>
                </c:pt>
                <c:pt idx="60">
                  <c:v>2.8276610349638576E-2</c:v>
                </c:pt>
                <c:pt idx="61">
                  <c:v>3.6668807156617911E-2</c:v>
                </c:pt>
                <c:pt idx="62">
                  <c:v>4.0388831071057174E-2</c:v>
                </c:pt>
                <c:pt idx="63">
                  <c:v>4.7053873917761058E-2</c:v>
                </c:pt>
                <c:pt idx="64">
                  <c:v>4.6478155931002574E-2</c:v>
                </c:pt>
                <c:pt idx="65">
                  <c:v>5.60882177099713E-2</c:v>
                </c:pt>
                <c:pt idx="66">
                  <c:v>6.0361816611678387E-2</c:v>
                </c:pt>
                <c:pt idx="67">
                  <c:v>5.6996080689090345E-2</c:v>
                </c:pt>
                <c:pt idx="68">
                  <c:v>6.060538960607631E-2</c:v>
                </c:pt>
                <c:pt idx="69">
                  <c:v>5.7726799672283891E-2</c:v>
                </c:pt>
                <c:pt idx="70">
                  <c:v>6.0361816611678609E-2</c:v>
                </c:pt>
                <c:pt idx="71">
                  <c:v>6.8731870419167285E-2</c:v>
                </c:pt>
                <c:pt idx="72">
                  <c:v>7.0791169371803297E-2</c:v>
                </c:pt>
                <c:pt idx="73">
                  <c:v>6.3749695533757089E-2</c:v>
                </c:pt>
                <c:pt idx="74">
                  <c:v>6.4391842518987774E-2</c:v>
                </c:pt>
                <c:pt idx="75">
                  <c:v>5.9786098624919903E-2</c:v>
                </c:pt>
                <c:pt idx="76">
                  <c:v>5.3652487765992962E-2</c:v>
                </c:pt>
                <c:pt idx="77">
                  <c:v>5.4538207745621348E-2</c:v>
                </c:pt>
                <c:pt idx="78">
                  <c:v>5.2257478798078072E-2</c:v>
                </c:pt>
                <c:pt idx="79">
                  <c:v>5.0796040831691203E-2</c:v>
                </c:pt>
                <c:pt idx="80">
                  <c:v>5.2921768782799417E-2</c:v>
                </c:pt>
                <c:pt idx="81">
                  <c:v>5.2567480790948196E-2</c:v>
                </c:pt>
                <c:pt idx="82">
                  <c:v>6.7514005447178116E-2</c:v>
                </c:pt>
                <c:pt idx="83">
                  <c:v>6.0671818604548289E-2</c:v>
                </c:pt>
                <c:pt idx="84">
                  <c:v>6.1468966586214036E-2</c:v>
                </c:pt>
                <c:pt idx="85">
                  <c:v>5.9631097628485064E-2</c:v>
                </c:pt>
                <c:pt idx="86">
                  <c:v>6.0029671619318048E-2</c:v>
                </c:pt>
                <c:pt idx="87">
                  <c:v>5.89225216447824E-2</c:v>
                </c:pt>
                <c:pt idx="88">
                  <c:v>3.3679502225371749E-2</c:v>
                </c:pt>
                <c:pt idx="89">
                  <c:v>1.7448683598680681E-2</c:v>
                </c:pt>
                <c:pt idx="90">
                  <c:v>1.7160824605301439E-2</c:v>
                </c:pt>
                <c:pt idx="91">
                  <c:v>2.6350169393946521E-2</c:v>
                </c:pt>
                <c:pt idx="92">
                  <c:v>2.5995881402095078E-2</c:v>
                </c:pt>
                <c:pt idx="93">
                  <c:v>3.8196674121476759E-2</c:v>
                </c:pt>
                <c:pt idx="94">
                  <c:v>4.3776709993136098E-2</c:v>
                </c:pt>
                <c:pt idx="95">
                  <c:v>4.5282433958504287E-2</c:v>
                </c:pt>
                <c:pt idx="96">
                  <c:v>4.2248843028276806E-2</c:v>
                </c:pt>
                <c:pt idx="97">
                  <c:v>4.3355993002812232E-2</c:v>
                </c:pt>
                <c:pt idx="98">
                  <c:v>4.3156706007395851E-2</c:v>
                </c:pt>
                <c:pt idx="99">
                  <c:v>5.2036048803171031E-2</c:v>
                </c:pt>
                <c:pt idx="100">
                  <c:v>5.2501051792475995E-2</c:v>
                </c:pt>
                <c:pt idx="101">
                  <c:v>4.3112420008414531E-2</c:v>
                </c:pt>
                <c:pt idx="102">
                  <c:v>4.43302849804037E-2</c:v>
                </c:pt>
                <c:pt idx="103">
                  <c:v>4.9932463851553699E-2</c:v>
                </c:pt>
                <c:pt idx="104">
                  <c:v>4.1805983038462724E-2</c:v>
                </c:pt>
                <c:pt idx="105">
                  <c:v>4.2049556032860425E-2</c:v>
                </c:pt>
                <c:pt idx="106">
                  <c:v>4.2780275016053748E-2</c:v>
                </c:pt>
                <c:pt idx="107">
                  <c:v>4.1783840038971842E-2</c:v>
                </c:pt>
                <c:pt idx="108">
                  <c:v>4.2115985031332626E-2</c:v>
                </c:pt>
                <c:pt idx="109">
                  <c:v>5.0685325834237904E-2</c:v>
                </c:pt>
                <c:pt idx="110">
                  <c:v>4.0477403069020035E-2</c:v>
                </c:pt>
                <c:pt idx="111">
                  <c:v>4.2315272026749007E-2</c:v>
                </c:pt>
                <c:pt idx="112">
                  <c:v>4.1185979052722699E-2</c:v>
                </c:pt>
                <c:pt idx="113">
                  <c:v>3.7576670135736734E-2</c:v>
                </c:pt>
                <c:pt idx="114">
                  <c:v>3.9525254090919226E-2</c:v>
                </c:pt>
                <c:pt idx="115">
                  <c:v>4.6633156927437414E-2</c:v>
                </c:pt>
                <c:pt idx="116">
                  <c:v>3.9591683089391205E-2</c:v>
                </c:pt>
                <c:pt idx="117">
                  <c:v>2.1235136511591701E-2</c:v>
                </c:pt>
                <c:pt idx="118">
                  <c:v>1.9131551559974147E-2</c:v>
                </c:pt>
                <c:pt idx="119">
                  <c:v>2.5154447421447568E-2</c:v>
                </c:pt>
                <c:pt idx="120">
                  <c:v>3.277163924625226E-2</c:v>
                </c:pt>
                <c:pt idx="121">
                  <c:v>3.3679502225371305E-2</c:v>
                </c:pt>
                <c:pt idx="122">
                  <c:v>2.0415845530435295E-2</c:v>
                </c:pt>
                <c:pt idx="123">
                  <c:v>1.8467261575252802E-2</c:v>
                </c:pt>
                <c:pt idx="124">
                  <c:v>1.9995128540111873E-2</c:v>
                </c:pt>
                <c:pt idx="125">
                  <c:v>1.4570093664887596E-2</c:v>
                </c:pt>
                <c:pt idx="126">
                  <c:v>8.613626801886376E-3</c:v>
                </c:pt>
                <c:pt idx="127">
                  <c:v>2.3471579460153436E-2</c:v>
                </c:pt>
                <c:pt idx="128">
                  <c:v>2.5553021412280108E-2</c:v>
                </c:pt>
                <c:pt idx="129">
                  <c:v>3.2262350257965533E-2</c:v>
                </c:pt>
                <c:pt idx="130">
                  <c:v>2.5065875423484485E-2</c:v>
                </c:pt>
                <c:pt idx="131">
                  <c:v>3.5871659174951276E-2</c:v>
                </c:pt>
                <c:pt idx="132">
                  <c:v>3.489736719736003E-2</c:v>
                </c:pt>
                <c:pt idx="133">
                  <c:v>3.8993822103141618E-2</c:v>
                </c:pt>
                <c:pt idx="134">
                  <c:v>3.9414539093465262E-2</c:v>
                </c:pt>
                <c:pt idx="135">
                  <c:v>4.2868847014016165E-2</c:v>
                </c:pt>
                <c:pt idx="136">
                  <c:v>5.7394654679922441E-2</c:v>
                </c:pt>
                <c:pt idx="137">
                  <c:v>5.7283939682468921E-2</c:v>
                </c:pt>
                <c:pt idx="138">
                  <c:v>4.3068134009432546E-2</c:v>
                </c:pt>
                <c:pt idx="139">
                  <c:v>4.4839573968689539E-2</c:v>
                </c:pt>
                <c:pt idx="140">
                  <c:v>4.5061003963596802E-2</c:v>
                </c:pt>
                <c:pt idx="141">
                  <c:v>4.913531586988773E-2</c:v>
                </c:pt>
                <c:pt idx="142">
                  <c:v>4.7673877903500861E-2</c:v>
                </c:pt>
                <c:pt idx="143">
                  <c:v>5.5512499723212594E-2</c:v>
                </c:pt>
                <c:pt idx="144">
                  <c:v>6.3528265538850048E-2</c:v>
                </c:pt>
                <c:pt idx="145">
                  <c:v>5.5778215717101176E-2</c:v>
                </c:pt>
                <c:pt idx="146">
                  <c:v>5.8523947653949415E-2</c:v>
                </c:pt>
                <c:pt idx="147">
                  <c:v>5.7926086667700272E-2</c:v>
                </c:pt>
                <c:pt idx="148">
                  <c:v>5.18367618077546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9E-4B68-90D8-73F58C0B3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1023760"/>
        <c:axId val="1931024592"/>
      </c:lineChart>
      <c:dateAx>
        <c:axId val="1931023760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024592"/>
        <c:crosses val="autoZero"/>
        <c:auto val="1"/>
        <c:lblOffset val="100"/>
        <c:baseTimeUnit val="days"/>
      </c:dateAx>
      <c:valAx>
        <c:axId val="193102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02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ar Futures Return'!$D$1:$D$2</c:f>
              <c:strCache>
                <c:ptCount val="2"/>
                <c:pt idx="0">
                  <c:v>Daily Retur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Far Futures Return'!$A$3:$A$150</c:f>
              <c:numCache>
                <c:formatCode>d\-mmm\-yy</c:formatCode>
                <c:ptCount val="148"/>
                <c:pt idx="0">
                  <c:v>44293</c:v>
                </c:pt>
                <c:pt idx="1">
                  <c:v>44294</c:v>
                </c:pt>
                <c:pt idx="2">
                  <c:v>44295</c:v>
                </c:pt>
                <c:pt idx="3">
                  <c:v>44298</c:v>
                </c:pt>
                <c:pt idx="4">
                  <c:v>44299</c:v>
                </c:pt>
                <c:pt idx="5">
                  <c:v>44300</c:v>
                </c:pt>
                <c:pt idx="6">
                  <c:v>44301</c:v>
                </c:pt>
                <c:pt idx="7">
                  <c:v>44302</c:v>
                </c:pt>
                <c:pt idx="8">
                  <c:v>44305</c:v>
                </c:pt>
                <c:pt idx="9">
                  <c:v>44306</c:v>
                </c:pt>
                <c:pt idx="10">
                  <c:v>44307</c:v>
                </c:pt>
                <c:pt idx="11">
                  <c:v>44308</c:v>
                </c:pt>
                <c:pt idx="12">
                  <c:v>44309</c:v>
                </c:pt>
                <c:pt idx="13">
                  <c:v>44312</c:v>
                </c:pt>
                <c:pt idx="14">
                  <c:v>44313</c:v>
                </c:pt>
                <c:pt idx="15">
                  <c:v>44314</c:v>
                </c:pt>
                <c:pt idx="16">
                  <c:v>44315</c:v>
                </c:pt>
                <c:pt idx="17">
                  <c:v>44316</c:v>
                </c:pt>
                <c:pt idx="18">
                  <c:v>44319</c:v>
                </c:pt>
                <c:pt idx="19">
                  <c:v>44320</c:v>
                </c:pt>
                <c:pt idx="20">
                  <c:v>44321</c:v>
                </c:pt>
                <c:pt idx="21">
                  <c:v>44322</c:v>
                </c:pt>
                <c:pt idx="22">
                  <c:v>44323</c:v>
                </c:pt>
                <c:pt idx="23">
                  <c:v>44326</c:v>
                </c:pt>
                <c:pt idx="24">
                  <c:v>44327</c:v>
                </c:pt>
                <c:pt idx="25">
                  <c:v>44328</c:v>
                </c:pt>
                <c:pt idx="26">
                  <c:v>44329</c:v>
                </c:pt>
                <c:pt idx="27">
                  <c:v>44330</c:v>
                </c:pt>
                <c:pt idx="28">
                  <c:v>44333</c:v>
                </c:pt>
                <c:pt idx="29">
                  <c:v>44334</c:v>
                </c:pt>
                <c:pt idx="30">
                  <c:v>44335</c:v>
                </c:pt>
                <c:pt idx="31">
                  <c:v>44336</c:v>
                </c:pt>
                <c:pt idx="32">
                  <c:v>44337</c:v>
                </c:pt>
                <c:pt idx="33">
                  <c:v>44340</c:v>
                </c:pt>
                <c:pt idx="34">
                  <c:v>44341</c:v>
                </c:pt>
                <c:pt idx="35">
                  <c:v>44342</c:v>
                </c:pt>
                <c:pt idx="36">
                  <c:v>44343</c:v>
                </c:pt>
                <c:pt idx="37">
                  <c:v>44344</c:v>
                </c:pt>
                <c:pt idx="38">
                  <c:v>44347</c:v>
                </c:pt>
                <c:pt idx="39">
                  <c:v>44348</c:v>
                </c:pt>
                <c:pt idx="40">
                  <c:v>44349</c:v>
                </c:pt>
                <c:pt idx="41">
                  <c:v>44350</c:v>
                </c:pt>
                <c:pt idx="42">
                  <c:v>44351</c:v>
                </c:pt>
                <c:pt idx="43">
                  <c:v>44354</c:v>
                </c:pt>
                <c:pt idx="44">
                  <c:v>44355</c:v>
                </c:pt>
                <c:pt idx="45">
                  <c:v>44356</c:v>
                </c:pt>
                <c:pt idx="46">
                  <c:v>44357</c:v>
                </c:pt>
                <c:pt idx="47">
                  <c:v>44358</c:v>
                </c:pt>
                <c:pt idx="48">
                  <c:v>44361</c:v>
                </c:pt>
                <c:pt idx="49">
                  <c:v>44362</c:v>
                </c:pt>
                <c:pt idx="50">
                  <c:v>44363</c:v>
                </c:pt>
                <c:pt idx="51">
                  <c:v>44364</c:v>
                </c:pt>
                <c:pt idx="52">
                  <c:v>44365</c:v>
                </c:pt>
                <c:pt idx="53">
                  <c:v>44368</c:v>
                </c:pt>
                <c:pt idx="54">
                  <c:v>44369</c:v>
                </c:pt>
                <c:pt idx="55">
                  <c:v>44370</c:v>
                </c:pt>
                <c:pt idx="56">
                  <c:v>44371</c:v>
                </c:pt>
                <c:pt idx="57">
                  <c:v>44372</c:v>
                </c:pt>
                <c:pt idx="58">
                  <c:v>44375</c:v>
                </c:pt>
                <c:pt idx="59">
                  <c:v>44376</c:v>
                </c:pt>
                <c:pt idx="60">
                  <c:v>44377</c:v>
                </c:pt>
                <c:pt idx="61">
                  <c:v>44378</c:v>
                </c:pt>
                <c:pt idx="62">
                  <c:v>44379</c:v>
                </c:pt>
                <c:pt idx="63">
                  <c:v>44382</c:v>
                </c:pt>
                <c:pt idx="64">
                  <c:v>44383</c:v>
                </c:pt>
                <c:pt idx="65">
                  <c:v>44384</c:v>
                </c:pt>
                <c:pt idx="66">
                  <c:v>44385</c:v>
                </c:pt>
                <c:pt idx="67">
                  <c:v>44386</c:v>
                </c:pt>
                <c:pt idx="68">
                  <c:v>44389</c:v>
                </c:pt>
                <c:pt idx="69">
                  <c:v>44390</c:v>
                </c:pt>
                <c:pt idx="70">
                  <c:v>44391</c:v>
                </c:pt>
                <c:pt idx="71">
                  <c:v>44392</c:v>
                </c:pt>
                <c:pt idx="72">
                  <c:v>44393</c:v>
                </c:pt>
                <c:pt idx="73">
                  <c:v>44396</c:v>
                </c:pt>
                <c:pt idx="74">
                  <c:v>44397</c:v>
                </c:pt>
                <c:pt idx="75">
                  <c:v>44398</c:v>
                </c:pt>
                <c:pt idx="76">
                  <c:v>44399</c:v>
                </c:pt>
                <c:pt idx="77">
                  <c:v>44400</c:v>
                </c:pt>
                <c:pt idx="78">
                  <c:v>44403</c:v>
                </c:pt>
                <c:pt idx="79">
                  <c:v>44404</c:v>
                </c:pt>
                <c:pt idx="80">
                  <c:v>44405</c:v>
                </c:pt>
                <c:pt idx="81">
                  <c:v>44406</c:v>
                </c:pt>
                <c:pt idx="82">
                  <c:v>44407</c:v>
                </c:pt>
                <c:pt idx="83">
                  <c:v>44410</c:v>
                </c:pt>
                <c:pt idx="84">
                  <c:v>44411</c:v>
                </c:pt>
                <c:pt idx="85">
                  <c:v>44412</c:v>
                </c:pt>
                <c:pt idx="86">
                  <c:v>44413</c:v>
                </c:pt>
                <c:pt idx="87">
                  <c:v>44414</c:v>
                </c:pt>
                <c:pt idx="88">
                  <c:v>44417</c:v>
                </c:pt>
                <c:pt idx="89">
                  <c:v>44418</c:v>
                </c:pt>
                <c:pt idx="90">
                  <c:v>44419</c:v>
                </c:pt>
                <c:pt idx="91">
                  <c:v>44420</c:v>
                </c:pt>
                <c:pt idx="92">
                  <c:v>44421</c:v>
                </c:pt>
                <c:pt idx="93">
                  <c:v>44424</c:v>
                </c:pt>
                <c:pt idx="94">
                  <c:v>44425</c:v>
                </c:pt>
                <c:pt idx="95">
                  <c:v>44426</c:v>
                </c:pt>
                <c:pt idx="96">
                  <c:v>44427</c:v>
                </c:pt>
                <c:pt idx="97">
                  <c:v>44428</c:v>
                </c:pt>
                <c:pt idx="98">
                  <c:v>44431</c:v>
                </c:pt>
                <c:pt idx="99">
                  <c:v>44432</c:v>
                </c:pt>
                <c:pt idx="100">
                  <c:v>44433</c:v>
                </c:pt>
                <c:pt idx="101">
                  <c:v>44434</c:v>
                </c:pt>
                <c:pt idx="102">
                  <c:v>44435</c:v>
                </c:pt>
                <c:pt idx="103">
                  <c:v>44438</c:v>
                </c:pt>
                <c:pt idx="104">
                  <c:v>44439</c:v>
                </c:pt>
                <c:pt idx="105">
                  <c:v>44440</c:v>
                </c:pt>
                <c:pt idx="106">
                  <c:v>44441</c:v>
                </c:pt>
                <c:pt idx="107">
                  <c:v>44442</c:v>
                </c:pt>
                <c:pt idx="108">
                  <c:v>44445</c:v>
                </c:pt>
                <c:pt idx="109">
                  <c:v>44446</c:v>
                </c:pt>
                <c:pt idx="110">
                  <c:v>44447</c:v>
                </c:pt>
                <c:pt idx="111">
                  <c:v>44448</c:v>
                </c:pt>
                <c:pt idx="112">
                  <c:v>44449</c:v>
                </c:pt>
                <c:pt idx="113">
                  <c:v>44452</c:v>
                </c:pt>
                <c:pt idx="114">
                  <c:v>44453</c:v>
                </c:pt>
                <c:pt idx="115">
                  <c:v>44454</c:v>
                </c:pt>
                <c:pt idx="116">
                  <c:v>44455</c:v>
                </c:pt>
                <c:pt idx="117">
                  <c:v>44456</c:v>
                </c:pt>
                <c:pt idx="118">
                  <c:v>44459</c:v>
                </c:pt>
                <c:pt idx="119">
                  <c:v>44460</c:v>
                </c:pt>
                <c:pt idx="120">
                  <c:v>44461</c:v>
                </c:pt>
                <c:pt idx="121">
                  <c:v>44462</c:v>
                </c:pt>
                <c:pt idx="122">
                  <c:v>44463</c:v>
                </c:pt>
                <c:pt idx="123">
                  <c:v>44466</c:v>
                </c:pt>
                <c:pt idx="124">
                  <c:v>44467</c:v>
                </c:pt>
                <c:pt idx="125">
                  <c:v>44468</c:v>
                </c:pt>
                <c:pt idx="126">
                  <c:v>44469</c:v>
                </c:pt>
                <c:pt idx="127">
                  <c:v>44470</c:v>
                </c:pt>
                <c:pt idx="128">
                  <c:v>44473</c:v>
                </c:pt>
                <c:pt idx="129">
                  <c:v>44474</c:v>
                </c:pt>
                <c:pt idx="130">
                  <c:v>44475</c:v>
                </c:pt>
                <c:pt idx="131">
                  <c:v>44476</c:v>
                </c:pt>
                <c:pt idx="132">
                  <c:v>44477</c:v>
                </c:pt>
                <c:pt idx="133">
                  <c:v>44480</c:v>
                </c:pt>
                <c:pt idx="134">
                  <c:v>44481</c:v>
                </c:pt>
                <c:pt idx="135">
                  <c:v>44482</c:v>
                </c:pt>
                <c:pt idx="136">
                  <c:v>44483</c:v>
                </c:pt>
                <c:pt idx="137">
                  <c:v>44484</c:v>
                </c:pt>
                <c:pt idx="138">
                  <c:v>44487</c:v>
                </c:pt>
                <c:pt idx="139">
                  <c:v>44488</c:v>
                </c:pt>
                <c:pt idx="140">
                  <c:v>44489</c:v>
                </c:pt>
                <c:pt idx="141">
                  <c:v>44490</c:v>
                </c:pt>
                <c:pt idx="142">
                  <c:v>44491</c:v>
                </c:pt>
                <c:pt idx="143">
                  <c:v>44494</c:v>
                </c:pt>
                <c:pt idx="144">
                  <c:v>44495</c:v>
                </c:pt>
                <c:pt idx="145">
                  <c:v>44496</c:v>
                </c:pt>
                <c:pt idx="146">
                  <c:v>44497</c:v>
                </c:pt>
                <c:pt idx="147">
                  <c:v>44498</c:v>
                </c:pt>
              </c:numCache>
            </c:numRef>
          </c:cat>
          <c:val>
            <c:numRef>
              <c:f>'Far Futures Return'!$D$3:$D$150</c:f>
              <c:numCache>
                <c:formatCode>General</c:formatCode>
                <c:ptCount val="148"/>
                <c:pt idx="0">
                  <c:v>1.1544828788010804E-2</c:v>
                </c:pt>
                <c:pt idx="1">
                  <c:v>1.3372668934923984E-2</c:v>
                </c:pt>
                <c:pt idx="2">
                  <c:v>-5.0362311141333221E-3</c:v>
                </c:pt>
                <c:pt idx="3">
                  <c:v>-3.8870616376916836E-3</c:v>
                </c:pt>
                <c:pt idx="4">
                  <c:v>1.072041166380789E-2</c:v>
                </c:pt>
                <c:pt idx="5">
                  <c:v>-7.4459058124734835E-3</c:v>
                </c:pt>
                <c:pt idx="6">
                  <c:v>1.1519801662783987E-2</c:v>
                </c:pt>
                <c:pt idx="7">
                  <c:v>3.5919540229885057E-3</c:v>
                </c:pt>
                <c:pt idx="8">
                  <c:v>2.7369573455724452E-3</c:v>
                </c:pt>
                <c:pt idx="9">
                  <c:v>8.4404132023179635E-3</c:v>
                </c:pt>
                <c:pt idx="10">
                  <c:v>8.2240266500104107E-3</c:v>
                </c:pt>
                <c:pt idx="11">
                  <c:v>-8.859060402684563E-3</c:v>
                </c:pt>
                <c:pt idx="12">
                  <c:v>-4.5837153096091338E-3</c:v>
                </c:pt>
                <c:pt idx="13">
                  <c:v>-2.1768251841929004E-3</c:v>
                </c:pt>
                <c:pt idx="14">
                  <c:v>-3.50310454774291E-3</c:v>
                </c:pt>
                <c:pt idx="15">
                  <c:v>-4.1890327333964847E-3</c:v>
                </c:pt>
                <c:pt idx="16">
                  <c:v>-7.8425569695176091E-3</c:v>
                </c:pt>
                <c:pt idx="17">
                  <c:v>1.4914243102162565E-4</c:v>
                </c:pt>
                <c:pt idx="18">
                  <c:v>1.2270461420476332E-2</c:v>
                </c:pt>
                <c:pt idx="19">
                  <c:v>-8.6914432425607147E-3</c:v>
                </c:pt>
                <c:pt idx="20">
                  <c:v>2.207833563315996E-3</c:v>
                </c:pt>
                <c:pt idx="21">
                  <c:v>1.1607956110063759E-2</c:v>
                </c:pt>
                <c:pt idx="22">
                  <c:v>1.028121531922022E-2</c:v>
                </c:pt>
                <c:pt idx="23">
                  <c:v>2.2177085060520645E-3</c:v>
                </c:pt>
                <c:pt idx="24">
                  <c:v>-5.4182607796505015E-3</c:v>
                </c:pt>
                <c:pt idx="25">
                  <c:v>-5.6141226373900564E-4</c:v>
                </c:pt>
                <c:pt idx="26">
                  <c:v>-1.3523072442058837E-3</c:v>
                </c:pt>
                <c:pt idx="27">
                  <c:v>3.1874335951334347E-3</c:v>
                </c:pt>
                <c:pt idx="28">
                  <c:v>1.6904099347925406E-2</c:v>
                </c:pt>
                <c:pt idx="29">
                  <c:v>-2.9611174644665903E-3</c:v>
                </c:pt>
                <c:pt idx="30">
                  <c:v>8.0494848739323683E-3</c:v>
                </c:pt>
                <c:pt idx="31">
                  <c:v>-2.9258777633289989E-3</c:v>
                </c:pt>
                <c:pt idx="32">
                  <c:v>-3.0974894033257254E-3</c:v>
                </c:pt>
                <c:pt idx="33">
                  <c:v>2.8618152085036794E-3</c:v>
                </c:pt>
                <c:pt idx="34">
                  <c:v>5.5034651447207501E-3</c:v>
                </c:pt>
                <c:pt idx="35">
                  <c:v>-1.3176565984188121E-3</c:v>
                </c:pt>
                <c:pt idx="36">
                  <c:v>-1.6644676748198519E-3</c:v>
                </c:pt>
                <c:pt idx="37">
                  <c:v>-6.506313156985137E-4</c:v>
                </c:pt>
                <c:pt idx="38">
                  <c:v>3.885984008463714E-3</c:v>
                </c:pt>
                <c:pt idx="39">
                  <c:v>1.6821369218921001E-3</c:v>
                </c:pt>
                <c:pt idx="40">
                  <c:v>3.5609509357612543E-3</c:v>
                </c:pt>
                <c:pt idx="41">
                  <c:v>-1.8326243422511643E-2</c:v>
                </c:pt>
                <c:pt idx="42">
                  <c:v>6.8389057750759879E-3</c:v>
                </c:pt>
                <c:pt idx="43">
                  <c:v>5.9357470678225391E-3</c:v>
                </c:pt>
                <c:pt idx="44">
                  <c:v>-1.6221915808256955E-3</c:v>
                </c:pt>
                <c:pt idx="45">
                  <c:v>2.0919652286944513E-3</c:v>
                </c:pt>
                <c:pt idx="46">
                  <c:v>1.2971483005330469E-3</c:v>
                </c:pt>
                <c:pt idx="47">
                  <c:v>-5.6271886322692951E-3</c:v>
                </c:pt>
                <c:pt idx="48">
                  <c:v>-6.534351145038168E-3</c:v>
                </c:pt>
                <c:pt idx="49">
                  <c:v>-3.8726333907056799E-3</c:v>
                </c:pt>
                <c:pt idx="50">
                  <c:v>1.6044430731255786E-3</c:v>
                </c:pt>
                <c:pt idx="51">
                  <c:v>-3.1544575195613329E-2</c:v>
                </c:pt>
                <c:pt idx="52">
                  <c:v>-4.5168267701507728E-3</c:v>
                </c:pt>
                <c:pt idx="53">
                  <c:v>6.7740286298568504E-3</c:v>
                </c:pt>
                <c:pt idx="54">
                  <c:v>-6.3475942617747876E-4</c:v>
                </c:pt>
                <c:pt idx="55">
                  <c:v>1.5455623306233062E-3</c:v>
                </c:pt>
                <c:pt idx="56">
                  <c:v>-4.608392347531973E-3</c:v>
                </c:pt>
                <c:pt idx="57">
                  <c:v>6.3711852528298681E-4</c:v>
                </c:pt>
                <c:pt idx="58">
                  <c:v>1.9738098775388927E-3</c:v>
                </c:pt>
                <c:pt idx="59">
                  <c:v>-1.0527430629104004E-2</c:v>
                </c:pt>
                <c:pt idx="60">
                  <c:v>5.6943463275747654E-3</c:v>
                </c:pt>
                <c:pt idx="61">
                  <c:v>4.363651844441133E-3</c:v>
                </c:pt>
                <c:pt idx="62">
                  <c:v>5.9766022380467959E-3</c:v>
                </c:pt>
                <c:pt idx="63">
                  <c:v>1.2640626975097966E-4</c:v>
                </c:pt>
                <c:pt idx="64">
                  <c:v>1.0806370070778564E-2</c:v>
                </c:pt>
                <c:pt idx="65">
                  <c:v>3.6469730123997084E-3</c:v>
                </c:pt>
                <c:pt idx="66">
                  <c:v>-4.9833887043189363E-4</c:v>
                </c:pt>
                <c:pt idx="67">
                  <c:v>-5.6091075286687721E-4</c:v>
                </c:pt>
                <c:pt idx="68">
                  <c:v>-1.8083934398969007E-3</c:v>
                </c:pt>
                <c:pt idx="69">
                  <c:v>4.3521719212027818E-3</c:v>
                </c:pt>
                <c:pt idx="70">
                  <c:v>6.6762041010968052E-3</c:v>
                </c:pt>
                <c:pt idx="71">
                  <c:v>1.5447037258253867E-3</c:v>
                </c:pt>
                <c:pt idx="72">
                  <c:v>-5.6140495187957558E-3</c:v>
                </c:pt>
                <c:pt idx="73">
                  <c:v>1.5717092337917485E-3</c:v>
                </c:pt>
                <c:pt idx="74">
                  <c:v>-5.0587433668518094E-3</c:v>
                </c:pt>
                <c:pt idx="75">
                  <c:v>-5.582534346075624E-3</c:v>
                </c:pt>
                <c:pt idx="76">
                  <c:v>6.88690861280965E-4</c:v>
                </c:pt>
                <c:pt idx="77">
                  <c:v>-2.8988529718456725E-3</c:v>
                </c:pt>
                <c:pt idx="78">
                  <c:v>-2.4680512852690802E-3</c:v>
                </c:pt>
                <c:pt idx="79">
                  <c:v>2.0757763193760092E-3</c:v>
                </c:pt>
                <c:pt idx="80">
                  <c:v>-1.2972882490793439E-3</c:v>
                </c:pt>
                <c:pt idx="81">
                  <c:v>1.4183951393253718E-2</c:v>
                </c:pt>
                <c:pt idx="82">
                  <c:v>-7.3543082612018921E-3</c:v>
                </c:pt>
                <c:pt idx="83">
                  <c:v>1.2486732846350753E-3</c:v>
                </c:pt>
                <c:pt idx="84">
                  <c:v>-4.2401945501028869E-3</c:v>
                </c:pt>
                <c:pt idx="85">
                  <c:v>5.8446573569624486E-4</c:v>
                </c:pt>
                <c:pt idx="86">
                  <c:v>-5.9246896839470113E-3</c:v>
                </c:pt>
                <c:pt idx="87">
                  <c:v>-1.7775072926066608E-2</c:v>
                </c:pt>
                <c:pt idx="88">
                  <c:v>-1.5212375010682847E-2</c:v>
                </c:pt>
                <c:pt idx="89">
                  <c:v>2.0610952009025426E-3</c:v>
                </c:pt>
                <c:pt idx="90">
                  <c:v>7.4912854266352006E-3</c:v>
                </c:pt>
                <c:pt idx="91">
                  <c:v>-5.1576300689833024E-4</c:v>
                </c:pt>
                <c:pt idx="92">
                  <c:v>1.2191188802167323E-2</c:v>
                </c:pt>
                <c:pt idx="93">
                  <c:v>5.3105616449995756E-3</c:v>
                </c:pt>
                <c:pt idx="94">
                  <c:v>1.2678020538393273E-3</c:v>
                </c:pt>
                <c:pt idx="95">
                  <c:v>-1.8359853121175031E-3</c:v>
                </c:pt>
                <c:pt idx="96">
                  <c:v>2.1142096027400155E-5</c:v>
                </c:pt>
                <c:pt idx="97">
                  <c:v>5.4968287526427058E-4</c:v>
                </c:pt>
                <c:pt idx="98">
                  <c:v>7.6490723914972745E-3</c:v>
                </c:pt>
                <c:pt idx="99">
                  <c:v>1.8033886931722864E-3</c:v>
                </c:pt>
                <c:pt idx="100">
                  <c:v>-9.4193494369322218E-3</c:v>
                </c:pt>
                <c:pt idx="101">
                  <c:v>9.720226523539853E-4</c:v>
                </c:pt>
                <c:pt idx="102">
                  <c:v>5.594257969178805E-3</c:v>
                </c:pt>
                <c:pt idx="103">
                  <c:v>-7.2005878030859663E-3</c:v>
                </c:pt>
                <c:pt idx="104">
                  <c:v>-1.3744396515266853E-3</c:v>
                </c:pt>
                <c:pt idx="105">
                  <c:v>-4.0231223664429248E-4</c:v>
                </c:pt>
                <c:pt idx="106">
                  <c:v>-1.4404338247754618E-3</c:v>
                </c:pt>
                <c:pt idx="107">
                  <c:v>1.0076368264743318E-2</c:v>
                </c:pt>
                <c:pt idx="108">
                  <c:v>3.3602856242780636E-4</c:v>
                </c:pt>
                <c:pt idx="109">
                  <c:v>-6.0884717935798111E-3</c:v>
                </c:pt>
                <c:pt idx="110">
                  <c:v>-3.654337677700091E-3</c:v>
                </c:pt>
                <c:pt idx="111">
                  <c:v>1.2932496607869742E-3</c:v>
                </c:pt>
                <c:pt idx="112">
                  <c:v>-2.8584132630375403E-3</c:v>
                </c:pt>
                <c:pt idx="113">
                  <c:v>2.2932857688877564E-3</c:v>
                </c:pt>
                <c:pt idx="114">
                  <c:v>5.8472098639888144E-3</c:v>
                </c:pt>
                <c:pt idx="115">
                  <c:v>-6.4029655840599853E-3</c:v>
                </c:pt>
                <c:pt idx="116">
                  <c:v>-1.7679230084368509E-2</c:v>
                </c:pt>
                <c:pt idx="117">
                  <c:v>-1.9637462235649549E-3</c:v>
                </c:pt>
                <c:pt idx="118">
                  <c:v>4.3027957361240245E-3</c:v>
                </c:pt>
                <c:pt idx="119">
                  <c:v>7.8797795384085434E-3</c:v>
                </c:pt>
                <c:pt idx="120">
                  <c:v>1.2816678771307728E-3</c:v>
                </c:pt>
                <c:pt idx="121">
                  <c:v>-1.3504288091479286E-2</c:v>
                </c:pt>
                <c:pt idx="122">
                  <c:v>-1.6868147315153219E-3</c:v>
                </c:pt>
                <c:pt idx="123">
                  <c:v>1.1697679960141238E-3</c:v>
                </c:pt>
                <c:pt idx="124">
                  <c:v>-3.8297596122638857E-3</c:v>
                </c:pt>
                <c:pt idx="125">
                  <c:v>-4.5612510860121632E-3</c:v>
                </c:pt>
                <c:pt idx="126">
                  <c:v>1.5950250927340169E-2</c:v>
                </c:pt>
                <c:pt idx="127">
                  <c:v>-5.1545284680311852E-4</c:v>
                </c:pt>
                <c:pt idx="128">
                  <c:v>7.8432215226593889E-3</c:v>
                </c:pt>
                <c:pt idx="129">
                  <c:v>-2.6224894460790587E-3</c:v>
                </c:pt>
                <c:pt idx="130">
                  <c:v>5.0663759379208622E-3</c:v>
                </c:pt>
                <c:pt idx="131">
                  <c:v>5.3173387782882422E-4</c:v>
                </c:pt>
                <c:pt idx="132">
                  <c:v>3.8902234221211284E-3</c:v>
                </c:pt>
                <c:pt idx="133">
                  <c:v>-1.4399457902761308E-3</c:v>
                </c:pt>
                <c:pt idx="134">
                  <c:v>4.3684790906777507E-3</c:v>
                </c:pt>
                <c:pt idx="135">
                  <c:v>1.355517081204341E-2</c:v>
                </c:pt>
                <c:pt idx="136">
                  <c:v>4.5829514207149406E-4</c:v>
                </c:pt>
                <c:pt idx="137">
                  <c:v>-1.3700912005996753E-2</c:v>
                </c:pt>
                <c:pt idx="138">
                  <c:v>1.2877892247931094E-3</c:v>
                </c:pt>
                <c:pt idx="139">
                  <c:v>-5.6927196440996019E-4</c:v>
                </c:pt>
                <c:pt idx="140">
                  <c:v>3.8605965992996078E-3</c:v>
                </c:pt>
                <c:pt idx="141">
                  <c:v>-1.5551119050120836E-3</c:v>
                </c:pt>
                <c:pt idx="142">
                  <c:v>7.7034791942918483E-3</c:v>
                </c:pt>
                <c:pt idx="143">
                  <c:v>8.7724794786640768E-3</c:v>
                </c:pt>
                <c:pt idx="144">
                  <c:v>-7.4952895624987061E-3</c:v>
                </c:pt>
                <c:pt idx="145">
                  <c:v>2.1070199228121413E-3</c:v>
                </c:pt>
                <c:pt idx="146">
                  <c:v>-1.2490632025980515E-4</c:v>
                </c:pt>
                <c:pt idx="147">
                  <c:v>-6.7457838850718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E7-4718-B8C4-C5B1D4AF6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8306640"/>
        <c:axId val="2058304976"/>
      </c:lineChart>
      <c:dateAx>
        <c:axId val="2058306640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304976"/>
        <c:crosses val="autoZero"/>
        <c:auto val="1"/>
        <c:lblOffset val="100"/>
        <c:baseTimeUnit val="days"/>
      </c:dateAx>
      <c:valAx>
        <c:axId val="205830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30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ar Futures Return'!$E$1:$E$2</c:f>
              <c:strCache>
                <c:ptCount val="2"/>
                <c:pt idx="0">
                  <c:v>Buy&amp;Hold Retur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Far Futures Return'!$A$3:$A$150</c:f>
              <c:numCache>
                <c:formatCode>d\-mmm\-yy</c:formatCode>
                <c:ptCount val="148"/>
                <c:pt idx="0">
                  <c:v>44293</c:v>
                </c:pt>
                <c:pt idx="1">
                  <c:v>44294</c:v>
                </c:pt>
                <c:pt idx="2">
                  <c:v>44295</c:v>
                </c:pt>
                <c:pt idx="3">
                  <c:v>44298</c:v>
                </c:pt>
                <c:pt idx="4">
                  <c:v>44299</c:v>
                </c:pt>
                <c:pt idx="5">
                  <c:v>44300</c:v>
                </c:pt>
                <c:pt idx="6">
                  <c:v>44301</c:v>
                </c:pt>
                <c:pt idx="7">
                  <c:v>44302</c:v>
                </c:pt>
                <c:pt idx="8">
                  <c:v>44305</c:v>
                </c:pt>
                <c:pt idx="9">
                  <c:v>44306</c:v>
                </c:pt>
                <c:pt idx="10">
                  <c:v>44307</c:v>
                </c:pt>
                <c:pt idx="11">
                  <c:v>44308</c:v>
                </c:pt>
                <c:pt idx="12">
                  <c:v>44309</c:v>
                </c:pt>
                <c:pt idx="13">
                  <c:v>44312</c:v>
                </c:pt>
                <c:pt idx="14">
                  <c:v>44313</c:v>
                </c:pt>
                <c:pt idx="15">
                  <c:v>44314</c:v>
                </c:pt>
                <c:pt idx="16">
                  <c:v>44315</c:v>
                </c:pt>
                <c:pt idx="17">
                  <c:v>44316</c:v>
                </c:pt>
                <c:pt idx="18">
                  <c:v>44319</c:v>
                </c:pt>
                <c:pt idx="19">
                  <c:v>44320</c:v>
                </c:pt>
                <c:pt idx="20">
                  <c:v>44321</c:v>
                </c:pt>
                <c:pt idx="21">
                  <c:v>44322</c:v>
                </c:pt>
                <c:pt idx="22">
                  <c:v>44323</c:v>
                </c:pt>
                <c:pt idx="23">
                  <c:v>44326</c:v>
                </c:pt>
                <c:pt idx="24">
                  <c:v>44327</c:v>
                </c:pt>
                <c:pt idx="25">
                  <c:v>44328</c:v>
                </c:pt>
                <c:pt idx="26">
                  <c:v>44329</c:v>
                </c:pt>
                <c:pt idx="27">
                  <c:v>44330</c:v>
                </c:pt>
                <c:pt idx="28">
                  <c:v>44333</c:v>
                </c:pt>
                <c:pt idx="29">
                  <c:v>44334</c:v>
                </c:pt>
                <c:pt idx="30">
                  <c:v>44335</c:v>
                </c:pt>
                <c:pt idx="31">
                  <c:v>44336</c:v>
                </c:pt>
                <c:pt idx="32">
                  <c:v>44337</c:v>
                </c:pt>
                <c:pt idx="33">
                  <c:v>44340</c:v>
                </c:pt>
                <c:pt idx="34">
                  <c:v>44341</c:v>
                </c:pt>
                <c:pt idx="35">
                  <c:v>44342</c:v>
                </c:pt>
                <c:pt idx="36">
                  <c:v>44343</c:v>
                </c:pt>
                <c:pt idx="37">
                  <c:v>44344</c:v>
                </c:pt>
                <c:pt idx="38">
                  <c:v>44347</c:v>
                </c:pt>
                <c:pt idx="39">
                  <c:v>44348</c:v>
                </c:pt>
                <c:pt idx="40">
                  <c:v>44349</c:v>
                </c:pt>
                <c:pt idx="41">
                  <c:v>44350</c:v>
                </c:pt>
                <c:pt idx="42">
                  <c:v>44351</c:v>
                </c:pt>
                <c:pt idx="43">
                  <c:v>44354</c:v>
                </c:pt>
                <c:pt idx="44">
                  <c:v>44355</c:v>
                </c:pt>
                <c:pt idx="45">
                  <c:v>44356</c:v>
                </c:pt>
                <c:pt idx="46">
                  <c:v>44357</c:v>
                </c:pt>
                <c:pt idx="47">
                  <c:v>44358</c:v>
                </c:pt>
                <c:pt idx="48">
                  <c:v>44361</c:v>
                </c:pt>
                <c:pt idx="49">
                  <c:v>44362</c:v>
                </c:pt>
                <c:pt idx="50">
                  <c:v>44363</c:v>
                </c:pt>
                <c:pt idx="51">
                  <c:v>44364</c:v>
                </c:pt>
                <c:pt idx="52">
                  <c:v>44365</c:v>
                </c:pt>
                <c:pt idx="53">
                  <c:v>44368</c:v>
                </c:pt>
                <c:pt idx="54">
                  <c:v>44369</c:v>
                </c:pt>
                <c:pt idx="55">
                  <c:v>44370</c:v>
                </c:pt>
                <c:pt idx="56">
                  <c:v>44371</c:v>
                </c:pt>
                <c:pt idx="57">
                  <c:v>44372</c:v>
                </c:pt>
                <c:pt idx="58">
                  <c:v>44375</c:v>
                </c:pt>
                <c:pt idx="59">
                  <c:v>44376</c:v>
                </c:pt>
                <c:pt idx="60">
                  <c:v>44377</c:v>
                </c:pt>
                <c:pt idx="61">
                  <c:v>44378</c:v>
                </c:pt>
                <c:pt idx="62">
                  <c:v>44379</c:v>
                </c:pt>
                <c:pt idx="63">
                  <c:v>44382</c:v>
                </c:pt>
                <c:pt idx="64">
                  <c:v>44383</c:v>
                </c:pt>
                <c:pt idx="65">
                  <c:v>44384</c:v>
                </c:pt>
                <c:pt idx="66">
                  <c:v>44385</c:v>
                </c:pt>
                <c:pt idx="67">
                  <c:v>44386</c:v>
                </c:pt>
                <c:pt idx="68">
                  <c:v>44389</c:v>
                </c:pt>
                <c:pt idx="69">
                  <c:v>44390</c:v>
                </c:pt>
                <c:pt idx="70">
                  <c:v>44391</c:v>
                </c:pt>
                <c:pt idx="71">
                  <c:v>44392</c:v>
                </c:pt>
                <c:pt idx="72">
                  <c:v>44393</c:v>
                </c:pt>
                <c:pt idx="73">
                  <c:v>44396</c:v>
                </c:pt>
                <c:pt idx="74">
                  <c:v>44397</c:v>
                </c:pt>
                <c:pt idx="75">
                  <c:v>44398</c:v>
                </c:pt>
                <c:pt idx="76">
                  <c:v>44399</c:v>
                </c:pt>
                <c:pt idx="77">
                  <c:v>44400</c:v>
                </c:pt>
                <c:pt idx="78">
                  <c:v>44403</c:v>
                </c:pt>
                <c:pt idx="79">
                  <c:v>44404</c:v>
                </c:pt>
                <c:pt idx="80">
                  <c:v>44405</c:v>
                </c:pt>
                <c:pt idx="81">
                  <c:v>44406</c:v>
                </c:pt>
                <c:pt idx="82">
                  <c:v>44407</c:v>
                </c:pt>
                <c:pt idx="83">
                  <c:v>44410</c:v>
                </c:pt>
                <c:pt idx="84">
                  <c:v>44411</c:v>
                </c:pt>
                <c:pt idx="85">
                  <c:v>44412</c:v>
                </c:pt>
                <c:pt idx="86">
                  <c:v>44413</c:v>
                </c:pt>
                <c:pt idx="87">
                  <c:v>44414</c:v>
                </c:pt>
                <c:pt idx="88">
                  <c:v>44417</c:v>
                </c:pt>
                <c:pt idx="89">
                  <c:v>44418</c:v>
                </c:pt>
                <c:pt idx="90">
                  <c:v>44419</c:v>
                </c:pt>
                <c:pt idx="91">
                  <c:v>44420</c:v>
                </c:pt>
                <c:pt idx="92">
                  <c:v>44421</c:v>
                </c:pt>
                <c:pt idx="93">
                  <c:v>44424</c:v>
                </c:pt>
                <c:pt idx="94">
                  <c:v>44425</c:v>
                </c:pt>
                <c:pt idx="95">
                  <c:v>44426</c:v>
                </c:pt>
                <c:pt idx="96">
                  <c:v>44427</c:v>
                </c:pt>
                <c:pt idx="97">
                  <c:v>44428</c:v>
                </c:pt>
                <c:pt idx="98">
                  <c:v>44431</c:v>
                </c:pt>
                <c:pt idx="99">
                  <c:v>44432</c:v>
                </c:pt>
                <c:pt idx="100">
                  <c:v>44433</c:v>
                </c:pt>
                <c:pt idx="101">
                  <c:v>44434</c:v>
                </c:pt>
                <c:pt idx="102">
                  <c:v>44435</c:v>
                </c:pt>
                <c:pt idx="103">
                  <c:v>44438</c:v>
                </c:pt>
                <c:pt idx="104">
                  <c:v>44439</c:v>
                </c:pt>
                <c:pt idx="105">
                  <c:v>44440</c:v>
                </c:pt>
                <c:pt idx="106">
                  <c:v>44441</c:v>
                </c:pt>
                <c:pt idx="107">
                  <c:v>44442</c:v>
                </c:pt>
                <c:pt idx="108">
                  <c:v>44445</c:v>
                </c:pt>
                <c:pt idx="109">
                  <c:v>44446</c:v>
                </c:pt>
                <c:pt idx="110">
                  <c:v>44447</c:v>
                </c:pt>
                <c:pt idx="111">
                  <c:v>44448</c:v>
                </c:pt>
                <c:pt idx="112">
                  <c:v>44449</c:v>
                </c:pt>
                <c:pt idx="113">
                  <c:v>44452</c:v>
                </c:pt>
                <c:pt idx="114">
                  <c:v>44453</c:v>
                </c:pt>
                <c:pt idx="115">
                  <c:v>44454</c:v>
                </c:pt>
                <c:pt idx="116">
                  <c:v>44455</c:v>
                </c:pt>
                <c:pt idx="117">
                  <c:v>44456</c:v>
                </c:pt>
                <c:pt idx="118">
                  <c:v>44459</c:v>
                </c:pt>
                <c:pt idx="119">
                  <c:v>44460</c:v>
                </c:pt>
                <c:pt idx="120">
                  <c:v>44461</c:v>
                </c:pt>
                <c:pt idx="121">
                  <c:v>44462</c:v>
                </c:pt>
                <c:pt idx="122">
                  <c:v>44463</c:v>
                </c:pt>
                <c:pt idx="123">
                  <c:v>44466</c:v>
                </c:pt>
                <c:pt idx="124">
                  <c:v>44467</c:v>
                </c:pt>
                <c:pt idx="125">
                  <c:v>44468</c:v>
                </c:pt>
                <c:pt idx="126">
                  <c:v>44469</c:v>
                </c:pt>
                <c:pt idx="127">
                  <c:v>44470</c:v>
                </c:pt>
                <c:pt idx="128">
                  <c:v>44473</c:v>
                </c:pt>
                <c:pt idx="129">
                  <c:v>44474</c:v>
                </c:pt>
                <c:pt idx="130">
                  <c:v>44475</c:v>
                </c:pt>
                <c:pt idx="131">
                  <c:v>44476</c:v>
                </c:pt>
                <c:pt idx="132">
                  <c:v>44477</c:v>
                </c:pt>
                <c:pt idx="133">
                  <c:v>44480</c:v>
                </c:pt>
                <c:pt idx="134">
                  <c:v>44481</c:v>
                </c:pt>
                <c:pt idx="135">
                  <c:v>44482</c:v>
                </c:pt>
                <c:pt idx="136">
                  <c:v>44483</c:v>
                </c:pt>
                <c:pt idx="137">
                  <c:v>44484</c:v>
                </c:pt>
                <c:pt idx="138">
                  <c:v>44487</c:v>
                </c:pt>
                <c:pt idx="139">
                  <c:v>44488</c:v>
                </c:pt>
                <c:pt idx="140">
                  <c:v>44489</c:v>
                </c:pt>
                <c:pt idx="141">
                  <c:v>44490</c:v>
                </c:pt>
                <c:pt idx="142">
                  <c:v>44491</c:v>
                </c:pt>
                <c:pt idx="143">
                  <c:v>44494</c:v>
                </c:pt>
                <c:pt idx="144">
                  <c:v>44495</c:v>
                </c:pt>
                <c:pt idx="145">
                  <c:v>44496</c:v>
                </c:pt>
                <c:pt idx="146">
                  <c:v>44497</c:v>
                </c:pt>
                <c:pt idx="147">
                  <c:v>44498</c:v>
                </c:pt>
              </c:numCache>
            </c:numRef>
          </c:cat>
          <c:val>
            <c:numRef>
              <c:f>'Far Futures Return'!$E$3:$E$150</c:f>
              <c:numCache>
                <c:formatCode>General</c:formatCode>
                <c:ptCount val="148"/>
                <c:pt idx="0">
                  <c:v>1.1544828788010804E-2</c:v>
                </c:pt>
                <c:pt idx="1">
                  <c:v>2.5071882896227304E-2</c:v>
                </c:pt>
                <c:pt idx="2">
                  <c:v>1.9909383985362128E-2</c:v>
                </c:pt>
                <c:pt idx="3">
                  <c:v>1.594493334495084E-2</c:v>
                </c:pt>
                <c:pt idx="4">
                  <c:v>2.6836281258168615E-2</c:v>
                </c:pt>
                <c:pt idx="5">
                  <c:v>1.919055502308975E-2</c:v>
                </c:pt>
                <c:pt idx="6">
                  <c:v>3.0931428073538436E-2</c:v>
                </c:pt>
                <c:pt idx="7">
                  <c:v>3.4634486364032435E-2</c:v>
                </c:pt>
                <c:pt idx="8">
                  <c:v>3.7466236821469101E-2</c:v>
                </c:pt>
                <c:pt idx="9">
                  <c:v>4.6222880543696165E-2</c:v>
                </c:pt>
                <c:pt idx="10">
                  <c:v>5.4827045395138274E-2</c:v>
                </c:pt>
                <c:pt idx="11">
                  <c:v>4.5482268885597366E-2</c:v>
                </c:pt>
                <c:pt idx="12">
                  <c:v>4.0690075803781589E-2</c:v>
                </c:pt>
                <c:pt idx="13">
                  <c:v>3.8424675437832345E-2</c:v>
                </c:pt>
                <c:pt idx="14">
                  <c:v>3.4786965234817613E-2</c:v>
                </c:pt>
                <c:pt idx="15">
                  <c:v>3.0452208765356925E-2</c:v>
                </c:pt>
                <c:pt idx="16">
                  <c:v>2.2370828613749394E-2</c:v>
                </c:pt>
                <c:pt idx="17">
                  <c:v>2.2523307484534349E-2</c:v>
                </c:pt>
                <c:pt idx="18">
                  <c:v>3.5070140280561102E-2</c:v>
                </c:pt>
                <c:pt idx="19">
                  <c:v>2.6073886904243393E-2</c:v>
                </c:pt>
                <c:pt idx="20">
                  <c:v>2.8339287270192637E-2</c:v>
                </c:pt>
                <c:pt idx="21">
                  <c:v>4.0276204583079123E-2</c:v>
                </c:pt>
                <c:pt idx="22">
                  <c:v>5.0971508233858875E-2</c:v>
                </c:pt>
                <c:pt idx="23">
                  <c:v>5.3302256687287386E-2</c:v>
                </c:pt>
                <c:pt idx="24">
                  <c:v>4.7595190380761432E-2</c:v>
                </c:pt>
                <c:pt idx="25">
                  <c:v>4.700705759344781E-2</c:v>
                </c:pt>
                <c:pt idx="26">
                  <c:v>4.5591182364729477E-2</c:v>
                </c:pt>
                <c:pt idx="27">
                  <c:v>4.8923934826174076E-2</c:v>
                </c:pt>
                <c:pt idx="28">
                  <c:v>6.6655049228892649E-2</c:v>
                </c:pt>
                <c:pt idx="29">
                  <c:v>6.3496558334059428E-2</c:v>
                </c:pt>
                <c:pt idx="30">
                  <c:v>7.205715779384847E-2</c:v>
                </c:pt>
                <c:pt idx="31">
                  <c:v>6.8920449594841893E-2</c:v>
                </c:pt>
                <c:pt idx="32">
                  <c:v>6.5609479829223716E-2</c:v>
                </c:pt>
                <c:pt idx="33">
                  <c:v>6.8659057244924604E-2</c:v>
                </c:pt>
                <c:pt idx="34">
                  <c:v>7.4540385118062158E-2</c:v>
                </c:pt>
                <c:pt idx="35">
                  <c:v>7.3124509889343825E-2</c:v>
                </c:pt>
                <c:pt idx="36">
                  <c:v>7.1338328831576092E-2</c:v>
                </c:pt>
                <c:pt idx="37">
                  <c:v>7.0641282565130137E-2</c:v>
                </c:pt>
                <c:pt idx="38">
                  <c:v>7.4801777467979447E-2</c:v>
                </c:pt>
                <c:pt idx="39">
                  <c:v>7.6609741221573602E-2</c:v>
                </c:pt>
                <c:pt idx="40">
                  <c:v>8.0443495687026356E-2</c:v>
                </c:pt>
                <c:pt idx="41">
                  <c:v>6.0643025180796561E-2</c:v>
                </c:pt>
                <c:pt idx="42">
                  <c:v>6.7896662890999604E-2</c:v>
                </c:pt>
                <c:pt idx="43">
                  <c:v>7.4235427376492247E-2</c:v>
                </c:pt>
                <c:pt idx="44">
                  <c:v>7.2492811710377358E-2</c:v>
                </c:pt>
                <c:pt idx="45">
                  <c:v>7.473642938050018E-2</c:v>
                </c:pt>
                <c:pt idx="46">
                  <c:v>7.6130521913392091E-2</c:v>
                </c:pt>
                <c:pt idx="47">
                  <c:v>7.0074932473642937E-2</c:v>
                </c:pt>
                <c:pt idx="48">
                  <c:v>6.3082687113357183E-2</c:v>
                </c:pt>
                <c:pt idx="49">
                  <c:v>5.896575760216094E-2</c:v>
                </c:pt>
                <c:pt idx="50">
                  <c:v>6.0664807876622984E-2</c:v>
                </c:pt>
                <c:pt idx="51">
                  <c:v>2.7206587087218015E-2</c:v>
                </c:pt>
                <c:pt idx="52">
                  <c:v>2.2566872876187194E-2</c:v>
                </c:pt>
                <c:pt idx="53">
                  <c:v>2.9493770148993681E-2</c:v>
                </c:pt>
                <c:pt idx="54">
                  <c:v>2.884028927420057E-2</c:v>
                </c:pt>
                <c:pt idx="55">
                  <c:v>3.0430426069530281E-2</c:v>
                </c:pt>
                <c:pt idx="56">
                  <c:v>2.5681798379367349E-2</c:v>
                </c:pt>
                <c:pt idx="57">
                  <c:v>2.6335279254160238E-2</c:v>
                </c:pt>
                <c:pt idx="58">
                  <c:v>2.8361069966018615E-2</c:v>
                </c:pt>
                <c:pt idx="59">
                  <c:v>1.7535070140280107E-2</c:v>
                </c:pt>
                <c:pt idx="60">
                  <c:v>2.3329267230111972E-2</c:v>
                </c:pt>
                <c:pt idx="61">
                  <c:v>2.7794719874531415E-2</c:v>
                </c:pt>
                <c:pt idx="62">
                  <c:v>3.3937440097586258E-2</c:v>
                </c:pt>
                <c:pt idx="63">
                  <c:v>3.4068136272545013E-2</c:v>
                </c:pt>
                <c:pt idx="64">
                  <c:v>4.5242659231506499E-2</c:v>
                </c:pt>
                <c:pt idx="65">
                  <c:v>4.9054631001132831E-2</c:v>
                </c:pt>
                <c:pt idx="66">
                  <c:v>4.8531846301298254E-2</c:v>
                </c:pt>
                <c:pt idx="67">
                  <c:v>4.794371351398441E-2</c:v>
                </c:pt>
                <c:pt idx="68">
                  <c:v>4.6048618977084566E-2</c:v>
                </c:pt>
                <c:pt idx="69">
                  <c:v>5.0601202404809476E-2</c:v>
                </c:pt>
                <c:pt idx="70">
                  <c:v>5.7615230460921651E-2</c:v>
                </c:pt>
                <c:pt idx="71">
                  <c:v>5.9248932647904207E-2</c:v>
                </c:pt>
                <c:pt idx="72">
                  <c:v>5.3302256687287386E-2</c:v>
                </c:pt>
                <c:pt idx="73">
                  <c:v>5.4957741570096363E-2</c:v>
                </c:pt>
                <c:pt idx="74">
                  <c:v>4.9620981092619587E-2</c:v>
                </c:pt>
                <c:pt idx="75">
                  <c:v>4.3761435915308455E-2</c:v>
                </c:pt>
                <c:pt idx="76">
                  <c:v>4.4480264877580833E-2</c:v>
                </c:pt>
                <c:pt idx="77">
                  <c:v>4.1452470157706367E-2</c:v>
                </c:pt>
                <c:pt idx="78">
                  <c:v>3.888211205018699E-2</c:v>
                </c:pt>
                <c:pt idx="79">
                  <c:v>4.1038598937004123E-2</c:v>
                </c:pt>
                <c:pt idx="80">
                  <c:v>3.9688071795765056E-2</c:v>
                </c:pt>
                <c:pt idx="81">
                  <c:v>5.4434956870262008E-2</c:v>
                </c:pt>
                <c:pt idx="82">
                  <c:v>4.6680317156051032E-2</c:v>
                </c:pt>
                <c:pt idx="83">
                  <c:v>4.7987278905637254E-2</c:v>
                </c:pt>
                <c:pt idx="84">
                  <c:v>4.3543608957044455E-2</c:v>
                </c:pt>
                <c:pt idx="85">
                  <c:v>4.41535244401845E-2</c:v>
                </c:pt>
                <c:pt idx="86">
                  <c:v>3.7967238825476812E-2</c:v>
                </c:pt>
                <c:pt idx="87">
                  <c:v>1.9517295460485862E-2</c:v>
                </c:pt>
                <c:pt idx="88">
                  <c:v>4.0080160320639102E-3</c:v>
                </c:pt>
                <c:pt idx="89">
                  <c:v>6.0773721355753541E-3</c:v>
                </c:pt>
                <c:pt idx="90">
                  <c:v>1.3614184891521885E-2</c:v>
                </c:pt>
                <c:pt idx="91">
                  <c:v>1.3091400191687308E-2</c:v>
                </c:pt>
                <c:pt idx="92">
                  <c:v>2.544218872527626E-2</c:v>
                </c:pt>
                <c:pt idx="93">
                  <c:v>3.0887862681885148E-2</c:v>
                </c:pt>
                <c:pt idx="94">
                  <c:v>3.2194824431471147E-2</c:v>
                </c:pt>
                <c:pt idx="95">
                  <c:v>3.0299729894571303E-2</c:v>
                </c:pt>
                <c:pt idx="96">
                  <c:v>3.0321512590397726E-2</c:v>
                </c:pt>
                <c:pt idx="97">
                  <c:v>3.0887862681884926E-2</c:v>
                </c:pt>
                <c:pt idx="98">
                  <c:v>3.8773198571054657E-2</c:v>
                </c:pt>
                <c:pt idx="99">
                  <c:v>4.0646510412128078E-2</c:v>
                </c:pt>
                <c:pt idx="100">
                  <c:v>3.0844297290232081E-2</c:v>
                </c:pt>
                <c:pt idx="101">
                  <c:v>3.184630129824817E-2</c:v>
                </c:pt>
                <c:pt idx="102">
                  <c:v>3.7618715692253613E-2</c:v>
                </c:pt>
                <c:pt idx="103">
                  <c:v>3.0147251023786348E-2</c:v>
                </c:pt>
                <c:pt idx="104">
                  <c:v>2.8731375795068015E-2</c:v>
                </c:pt>
                <c:pt idx="105">
                  <c:v>2.8317504574365771E-2</c:v>
                </c:pt>
                <c:pt idx="106">
                  <c:v>2.6836281258168171E-2</c:v>
                </c:pt>
                <c:pt idx="107">
                  <c:v>3.7183061775724946E-2</c:v>
                </c:pt>
                <c:pt idx="108">
                  <c:v>3.7531584908947924E-2</c:v>
                </c:pt>
                <c:pt idx="109">
                  <c:v>3.1214603119281703E-2</c:v>
                </c:pt>
                <c:pt idx="110">
                  <c:v>2.7446196741308437E-2</c:v>
                </c:pt>
                <c:pt idx="111">
                  <c:v>2.8774941186720859E-2</c:v>
                </c:pt>
                <c:pt idx="112">
                  <c:v>2.5834277250152082E-2</c:v>
                </c:pt>
                <c:pt idx="113">
                  <c:v>2.8186808399407015E-2</c:v>
                </c:pt>
                <c:pt idx="114">
                  <c:v>3.4198832447503102E-2</c:v>
                </c:pt>
                <c:pt idx="115">
                  <c:v>2.7576892916266749E-2</c:v>
                </c:pt>
                <c:pt idx="116">
                  <c:v>9.4101245970195091E-3</c:v>
                </c:pt>
                <c:pt idx="117">
                  <c:v>7.4278992768137542E-3</c:v>
                </c:pt>
                <c:pt idx="118">
                  <c:v>1.1762655746274442E-2</c:v>
                </c:pt>
                <c:pt idx="119">
                  <c:v>1.973512241874964E-2</c:v>
                </c:pt>
                <c:pt idx="120">
                  <c:v>2.1042084168335862E-2</c:v>
                </c:pt>
                <c:pt idx="121">
                  <c:v>7.2536377102021543E-3</c:v>
                </c:pt>
                <c:pt idx="122">
                  <c:v>5.5545874357401104E-3</c:v>
                </c:pt>
                <c:pt idx="123">
                  <c:v>6.7308530103675768E-3</c:v>
                </c:pt>
                <c:pt idx="124">
                  <c:v>2.8753158490886221E-3</c:v>
                </c:pt>
                <c:pt idx="125">
                  <c:v>-1.6990502744628211E-3</c:v>
                </c:pt>
                <c:pt idx="126">
                  <c:v>1.4224100374661486E-2</c:v>
                </c:pt>
                <c:pt idx="127">
                  <c:v>1.370131567482713E-2</c:v>
                </c:pt>
                <c:pt idx="128">
                  <c:v>2.1651999651476128E-2</c:v>
                </c:pt>
                <c:pt idx="129">
                  <c:v>1.897272806482464E-2</c:v>
                </c:pt>
                <c:pt idx="130">
                  <c:v>2.4135226975689816E-2</c:v>
                </c:pt>
                <c:pt idx="131">
                  <c:v>2.4679794371350594E-2</c:v>
                </c:pt>
                <c:pt idx="132">
                  <c:v>2.8666027707588304E-2</c:v>
                </c:pt>
                <c:pt idx="133">
                  <c:v>2.7184804391390704E-2</c:v>
                </c:pt>
                <c:pt idx="134">
                  <c:v>3.1672039731636348E-2</c:v>
                </c:pt>
                <c:pt idx="135">
                  <c:v>4.5656530452207855E-2</c:v>
                </c:pt>
                <c:pt idx="136">
                  <c:v>4.6135749760389366E-2</c:v>
                </c:pt>
                <c:pt idx="137">
                  <c:v>3.1802735906594881E-2</c:v>
                </c:pt>
                <c:pt idx="138">
                  <c:v>3.3131480352007525E-2</c:v>
                </c:pt>
                <c:pt idx="139">
                  <c:v>3.2543347564693903E-2</c:v>
                </c:pt>
                <c:pt idx="140">
                  <c:v>3.6529580900931613E-2</c:v>
                </c:pt>
                <c:pt idx="141">
                  <c:v>3.4917661409775258E-2</c:v>
                </c:pt>
                <c:pt idx="142">
                  <c:v>4.2890128082250678E-2</c:v>
                </c:pt>
                <c:pt idx="143">
                  <c:v>5.2038860329353565E-2</c:v>
                </c:pt>
                <c:pt idx="144">
                  <c:v>4.4153524440184055E-2</c:v>
                </c:pt>
                <c:pt idx="145">
                  <c:v>4.6353576718654033E-2</c:v>
                </c:pt>
                <c:pt idx="146">
                  <c:v>4.6222880543695277E-2</c:v>
                </c:pt>
                <c:pt idx="147">
                  <c:v>3.91652870959302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36-46C1-B0A9-1BDFB6553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1017104"/>
        <c:axId val="1931015440"/>
      </c:lineChart>
      <c:dateAx>
        <c:axId val="1931017104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015440"/>
        <c:crosses val="autoZero"/>
        <c:auto val="1"/>
        <c:lblOffset val="100"/>
        <c:baseTimeUnit val="days"/>
      </c:dateAx>
      <c:valAx>
        <c:axId val="193101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01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2C8B-52B6-4E0E-896B-CAF13509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Nagle</dc:creator>
  <cp:keywords/>
  <dc:description/>
  <cp:lastModifiedBy>Harsh Nagle</cp:lastModifiedBy>
  <cp:revision>13</cp:revision>
  <dcterms:created xsi:type="dcterms:W3CDTF">2021-11-29T14:36:00Z</dcterms:created>
  <dcterms:modified xsi:type="dcterms:W3CDTF">2021-11-29T16:51:00Z</dcterms:modified>
</cp:coreProperties>
</file>